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8932F" w14:textId="77777777" w:rsidR="00363CDD" w:rsidRDefault="00363CDD" w:rsidP="00363CDD">
      <w:pPr>
        <w:shd w:val="clear" w:color="auto" w:fill="FFFFFF"/>
        <w:spacing w:before="197"/>
        <w:ind w:left="43" w:hanging="43"/>
        <w:rPr>
          <w:b/>
          <w:bCs/>
          <w:color w:val="000000"/>
          <w:spacing w:val="-4"/>
          <w:sz w:val="24"/>
          <w:szCs w:val="24"/>
        </w:rPr>
      </w:pPr>
    </w:p>
    <w:p w14:paraId="1F037038" w14:textId="77777777" w:rsidR="00363CDD" w:rsidRDefault="00363CDD" w:rsidP="00363CDD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Аттестационный лист</w:t>
      </w:r>
    </w:p>
    <w:p w14:paraId="61F4D30F" w14:textId="77777777" w:rsidR="00694454" w:rsidRDefault="00694454" w:rsidP="003114DE">
      <w:pPr>
        <w:shd w:val="clear" w:color="auto" w:fill="FFFFFF"/>
        <w:tabs>
          <w:tab w:val="left" w:leader="underscore" w:pos="5342"/>
        </w:tabs>
        <w:jc w:val="both"/>
        <w:rPr>
          <w:sz w:val="24"/>
          <w:szCs w:val="24"/>
        </w:rPr>
      </w:pPr>
    </w:p>
    <w:p w14:paraId="0851C191" w14:textId="77777777" w:rsidR="007A761E" w:rsidRDefault="007A761E" w:rsidP="003114DE">
      <w:pPr>
        <w:shd w:val="clear" w:color="auto" w:fill="FFFFFF"/>
        <w:tabs>
          <w:tab w:val="left" w:leader="underscore" w:pos="5342"/>
        </w:tabs>
        <w:jc w:val="both"/>
        <w:rPr>
          <w:sz w:val="24"/>
          <w:szCs w:val="24"/>
        </w:rPr>
      </w:pPr>
      <w:r w:rsidRPr="007A761E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____________________________________</w:t>
      </w:r>
      <w:r w:rsidRPr="007A761E">
        <w:rPr>
          <w:sz w:val="24"/>
          <w:szCs w:val="24"/>
        </w:rPr>
        <w:t xml:space="preserve">____, </w:t>
      </w:r>
    </w:p>
    <w:p w14:paraId="437B865B" w14:textId="77777777" w:rsidR="007A761E" w:rsidRPr="007A761E" w:rsidRDefault="00733D36" w:rsidP="003114DE">
      <w:pPr>
        <w:shd w:val="clear" w:color="auto" w:fill="FFFFFF"/>
        <w:tabs>
          <w:tab w:val="left" w:leader="underscore" w:pos="5342"/>
        </w:tabs>
        <w:jc w:val="center"/>
        <w:rPr>
          <w:i/>
        </w:rPr>
      </w:pPr>
      <w:r>
        <w:rPr>
          <w:i/>
        </w:rPr>
        <w:t>(</w:t>
      </w:r>
      <w:r w:rsidR="007A761E" w:rsidRPr="007A761E">
        <w:rPr>
          <w:i/>
        </w:rPr>
        <w:t>Ф.И.О. обучающегося</w:t>
      </w:r>
      <w:r>
        <w:rPr>
          <w:i/>
        </w:rPr>
        <w:t>)</w:t>
      </w:r>
    </w:p>
    <w:p w14:paraId="74DE311D" w14:textId="77777777" w:rsidR="00254C7E" w:rsidRDefault="000E3A8A" w:rsidP="003114DE">
      <w:pPr>
        <w:shd w:val="clear" w:color="auto" w:fill="FFFFFF"/>
        <w:tabs>
          <w:tab w:val="left" w:leader="underscore" w:pos="5342"/>
        </w:tabs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E1203">
        <w:rPr>
          <w:sz w:val="24"/>
          <w:szCs w:val="24"/>
        </w:rPr>
        <w:t>бучающий(</w:t>
      </w:r>
      <w:proofErr w:type="spellStart"/>
      <w:r w:rsidR="00BE1203">
        <w:rPr>
          <w:sz w:val="24"/>
          <w:szCs w:val="24"/>
        </w:rPr>
        <w:t>ая</w:t>
      </w:r>
      <w:proofErr w:type="spellEnd"/>
      <w:r w:rsidR="00BE1203">
        <w:rPr>
          <w:sz w:val="24"/>
          <w:szCs w:val="24"/>
        </w:rPr>
        <w:t>)</w:t>
      </w:r>
      <w:proofErr w:type="spellStart"/>
      <w:r w:rsidR="00BE1203">
        <w:rPr>
          <w:sz w:val="24"/>
          <w:szCs w:val="24"/>
        </w:rPr>
        <w:t>ся</w:t>
      </w:r>
      <w:proofErr w:type="spellEnd"/>
      <w:r w:rsidR="007A761E" w:rsidRPr="007A761E">
        <w:rPr>
          <w:sz w:val="24"/>
          <w:szCs w:val="24"/>
        </w:rPr>
        <w:t xml:space="preserve"> групп</w:t>
      </w:r>
      <w:r w:rsidR="007A761E">
        <w:rPr>
          <w:sz w:val="24"/>
          <w:szCs w:val="24"/>
        </w:rPr>
        <w:t>ы</w:t>
      </w:r>
      <w:r w:rsidR="00190378" w:rsidRPr="00190378">
        <w:rPr>
          <w:sz w:val="24"/>
          <w:szCs w:val="24"/>
        </w:rPr>
        <w:t>__________</w:t>
      </w:r>
      <w:r w:rsidR="007A761E" w:rsidRPr="007A761E">
        <w:rPr>
          <w:sz w:val="24"/>
          <w:szCs w:val="24"/>
        </w:rPr>
        <w:t xml:space="preserve"> по специальности </w:t>
      </w:r>
      <w:r w:rsidR="00190378">
        <w:rPr>
          <w:b/>
          <w:sz w:val="24"/>
          <w:szCs w:val="24"/>
        </w:rPr>
        <w:t>40.02.0</w:t>
      </w:r>
      <w:r w:rsidR="00D25C93">
        <w:rPr>
          <w:b/>
          <w:sz w:val="24"/>
          <w:szCs w:val="24"/>
        </w:rPr>
        <w:t>4 Юриспруденция</w:t>
      </w:r>
      <w:r w:rsidR="00190378">
        <w:rPr>
          <w:b/>
          <w:sz w:val="24"/>
          <w:szCs w:val="24"/>
        </w:rPr>
        <w:t>,</w:t>
      </w:r>
      <w:r w:rsidR="007A761E" w:rsidRPr="007A761E">
        <w:rPr>
          <w:sz w:val="24"/>
          <w:szCs w:val="24"/>
        </w:rPr>
        <w:t xml:space="preserve"> успешно прошел</w:t>
      </w:r>
      <w:r w:rsidR="00FD4635">
        <w:rPr>
          <w:sz w:val="24"/>
          <w:szCs w:val="24"/>
        </w:rPr>
        <w:t>(ла)</w:t>
      </w:r>
      <w:r w:rsidR="004F6CF2">
        <w:rPr>
          <w:b/>
          <w:sz w:val="24"/>
          <w:szCs w:val="24"/>
        </w:rPr>
        <w:t xml:space="preserve">учебную </w:t>
      </w:r>
      <w:proofErr w:type="spellStart"/>
      <w:r w:rsidR="004F6CF2">
        <w:rPr>
          <w:b/>
          <w:sz w:val="24"/>
          <w:szCs w:val="24"/>
        </w:rPr>
        <w:t>практику</w:t>
      </w:r>
      <w:r w:rsidR="006275F4" w:rsidRPr="00254C7E">
        <w:rPr>
          <w:i/>
          <w:sz w:val="24"/>
          <w:szCs w:val="24"/>
        </w:rPr>
        <w:t>по</w:t>
      </w:r>
      <w:proofErr w:type="spellEnd"/>
      <w:r w:rsidR="006275F4" w:rsidRPr="00254C7E">
        <w:rPr>
          <w:i/>
          <w:sz w:val="24"/>
          <w:szCs w:val="24"/>
        </w:rPr>
        <w:t xml:space="preserve"> </w:t>
      </w:r>
      <w:r w:rsidR="006275F4" w:rsidRPr="00FF2A69">
        <w:rPr>
          <w:i/>
          <w:color w:val="000000"/>
          <w:spacing w:val="-5"/>
          <w:sz w:val="24"/>
          <w:szCs w:val="24"/>
        </w:rPr>
        <w:t xml:space="preserve">профессиональному </w:t>
      </w:r>
      <w:r w:rsidR="006275F4" w:rsidRPr="00791CE7">
        <w:rPr>
          <w:i/>
          <w:sz w:val="24"/>
          <w:szCs w:val="24"/>
        </w:rPr>
        <w:t xml:space="preserve">модулю </w:t>
      </w:r>
      <w:r w:rsidR="00190378" w:rsidRPr="004D273C">
        <w:rPr>
          <w:b/>
          <w:sz w:val="24"/>
          <w:szCs w:val="24"/>
        </w:rPr>
        <w:t>ПМ.0</w:t>
      </w:r>
      <w:r w:rsidR="00D25C93" w:rsidRPr="004D273C">
        <w:rPr>
          <w:b/>
          <w:sz w:val="24"/>
          <w:szCs w:val="24"/>
        </w:rPr>
        <w:t>3</w:t>
      </w:r>
      <w:r w:rsidR="00D25C93" w:rsidRPr="0035482D">
        <w:rPr>
          <w:b/>
          <w:sz w:val="24"/>
          <w:szCs w:val="24"/>
        </w:rPr>
        <w:t xml:space="preserve">Правовое обеспечение деятельности организаций и оказание юридической помощи физическим лицам и их </w:t>
      </w:r>
      <w:proofErr w:type="spellStart"/>
      <w:r w:rsidR="00D25C93" w:rsidRPr="0035482D">
        <w:rPr>
          <w:b/>
          <w:sz w:val="24"/>
          <w:szCs w:val="24"/>
        </w:rPr>
        <w:t>объединениям</w:t>
      </w:r>
      <w:r w:rsidR="006275F4" w:rsidRPr="007A761E">
        <w:rPr>
          <w:sz w:val="24"/>
          <w:szCs w:val="24"/>
        </w:rPr>
        <w:t>в</w:t>
      </w:r>
      <w:proofErr w:type="spellEnd"/>
      <w:r w:rsidR="006275F4" w:rsidRPr="007A761E">
        <w:rPr>
          <w:sz w:val="24"/>
          <w:szCs w:val="24"/>
        </w:rPr>
        <w:t xml:space="preserve"> объеме </w:t>
      </w:r>
      <w:r w:rsidR="002A387D">
        <w:rPr>
          <w:sz w:val="24"/>
          <w:szCs w:val="24"/>
        </w:rPr>
        <w:t>_____</w:t>
      </w:r>
      <w:r w:rsidR="006275F4" w:rsidRPr="007A761E">
        <w:rPr>
          <w:sz w:val="24"/>
          <w:szCs w:val="24"/>
        </w:rPr>
        <w:t>часов</w:t>
      </w:r>
      <w:r w:rsidR="002A387D">
        <w:rPr>
          <w:rStyle w:val="ac"/>
          <w:sz w:val="24"/>
          <w:szCs w:val="24"/>
        </w:rPr>
        <w:footnoteReference w:id="1"/>
      </w:r>
      <w:r w:rsidR="007A761E" w:rsidRPr="007A761E">
        <w:rPr>
          <w:sz w:val="24"/>
          <w:szCs w:val="24"/>
        </w:rPr>
        <w:t>с «</w:t>
      </w:r>
      <w:r w:rsidR="002A387D">
        <w:rPr>
          <w:sz w:val="24"/>
          <w:szCs w:val="24"/>
        </w:rPr>
        <w:t>___</w:t>
      </w:r>
      <w:r w:rsidR="007A761E" w:rsidRPr="007A761E">
        <w:rPr>
          <w:sz w:val="24"/>
          <w:szCs w:val="24"/>
        </w:rPr>
        <w:t xml:space="preserve">» </w:t>
      </w:r>
      <w:r w:rsidR="002A387D">
        <w:rPr>
          <w:sz w:val="24"/>
          <w:szCs w:val="24"/>
        </w:rPr>
        <w:t>________</w:t>
      </w:r>
      <w:r w:rsidR="00E967C4">
        <w:rPr>
          <w:sz w:val="24"/>
          <w:szCs w:val="24"/>
        </w:rPr>
        <w:t>20</w:t>
      </w:r>
      <w:r w:rsidR="002A387D">
        <w:rPr>
          <w:sz w:val="24"/>
          <w:szCs w:val="24"/>
        </w:rPr>
        <w:t>__</w:t>
      </w:r>
      <w:r w:rsidR="005217D2">
        <w:rPr>
          <w:sz w:val="24"/>
          <w:szCs w:val="24"/>
        </w:rPr>
        <w:t xml:space="preserve"> года по </w:t>
      </w:r>
      <w:r w:rsidR="002A387D" w:rsidRPr="007A761E">
        <w:rPr>
          <w:sz w:val="24"/>
          <w:szCs w:val="24"/>
        </w:rPr>
        <w:t>«</w:t>
      </w:r>
      <w:r w:rsidR="002A387D">
        <w:rPr>
          <w:sz w:val="24"/>
          <w:szCs w:val="24"/>
        </w:rPr>
        <w:t>___</w:t>
      </w:r>
      <w:r w:rsidR="002A387D" w:rsidRPr="007A761E">
        <w:rPr>
          <w:sz w:val="24"/>
          <w:szCs w:val="24"/>
        </w:rPr>
        <w:t xml:space="preserve">» </w:t>
      </w:r>
      <w:r w:rsidR="002A387D">
        <w:rPr>
          <w:sz w:val="24"/>
          <w:szCs w:val="24"/>
        </w:rPr>
        <w:t>________ 20__ года</w:t>
      </w:r>
      <w:r w:rsidR="002A387D">
        <w:rPr>
          <w:rStyle w:val="ac"/>
          <w:sz w:val="24"/>
          <w:szCs w:val="24"/>
        </w:rPr>
        <w:footnoteReference w:id="2"/>
      </w:r>
      <w:r w:rsidR="007A761E" w:rsidRPr="007A761E">
        <w:rPr>
          <w:sz w:val="24"/>
          <w:szCs w:val="24"/>
        </w:rPr>
        <w:t>в организации</w:t>
      </w:r>
      <w:r w:rsidR="00254C7E">
        <w:rPr>
          <w:sz w:val="24"/>
          <w:szCs w:val="24"/>
        </w:rPr>
        <w:t>:</w:t>
      </w:r>
    </w:p>
    <w:p w14:paraId="0B0F207F" w14:textId="77777777" w:rsidR="005D37F3" w:rsidRDefault="005D37F3" w:rsidP="003114DE">
      <w:pPr>
        <w:shd w:val="clear" w:color="auto" w:fill="FFFFFF"/>
        <w:tabs>
          <w:tab w:val="left" w:leader="underscore" w:pos="5342"/>
        </w:tabs>
        <w:jc w:val="both"/>
        <w:rPr>
          <w:sz w:val="24"/>
          <w:szCs w:val="24"/>
        </w:rPr>
      </w:pPr>
    </w:p>
    <w:p w14:paraId="5E5E5E75" w14:textId="77777777" w:rsidR="005D37F3" w:rsidRDefault="005D37F3" w:rsidP="005D37F3">
      <w:pPr>
        <w:pStyle w:val="resume-tiletext"/>
        <w:spacing w:before="0" w:beforeAutospacing="0" w:after="0" w:afterAutospacing="0"/>
        <w:jc w:val="center"/>
      </w:pPr>
      <w:r w:rsidRPr="00832DBA">
        <w:t xml:space="preserve">Отдел МВД России по району Марьина Роща </w:t>
      </w:r>
      <w:r>
        <w:t>г</w:t>
      </w:r>
      <w:r w:rsidRPr="00832DBA">
        <w:t>. Москвы</w:t>
      </w:r>
    </w:p>
    <w:p w14:paraId="655AA2CA" w14:textId="77777777" w:rsidR="00E13A27" w:rsidRDefault="00E13A27" w:rsidP="00E13A27">
      <w:pPr>
        <w:shd w:val="clear" w:color="auto" w:fill="FFFFFF"/>
        <w:tabs>
          <w:tab w:val="left" w:leader="underscore" w:pos="5342"/>
        </w:tabs>
        <w:jc w:val="both"/>
        <w:rPr>
          <w:sz w:val="24"/>
          <w:szCs w:val="24"/>
        </w:rPr>
      </w:pPr>
      <w:r w:rsidRPr="007A761E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____________________________________</w:t>
      </w:r>
      <w:r w:rsidRPr="007A761E">
        <w:rPr>
          <w:sz w:val="24"/>
          <w:szCs w:val="24"/>
        </w:rPr>
        <w:t>____</w:t>
      </w:r>
      <w:r>
        <w:rPr>
          <w:sz w:val="24"/>
          <w:szCs w:val="24"/>
        </w:rPr>
        <w:t>,</w:t>
      </w:r>
    </w:p>
    <w:p w14:paraId="61241BFD" w14:textId="77777777" w:rsidR="00E13A27" w:rsidRDefault="00E13A27" w:rsidP="00E13A27">
      <w:pPr>
        <w:shd w:val="clear" w:color="auto" w:fill="FFFFFF"/>
        <w:tabs>
          <w:tab w:val="left" w:leader="underscore" w:pos="5342"/>
        </w:tabs>
        <w:spacing w:after="200"/>
        <w:jc w:val="center"/>
        <w:rPr>
          <w:i/>
        </w:rPr>
      </w:pPr>
      <w:r>
        <w:rPr>
          <w:i/>
        </w:rPr>
        <w:t>(Наименование организации)</w:t>
      </w:r>
    </w:p>
    <w:p w14:paraId="4152955F" w14:textId="77777777" w:rsidR="005D37F3" w:rsidRPr="007A761E" w:rsidRDefault="005D37F3" w:rsidP="00E13A27">
      <w:pPr>
        <w:shd w:val="clear" w:color="auto" w:fill="FFFFFF"/>
        <w:tabs>
          <w:tab w:val="left" w:leader="underscore" w:pos="5342"/>
        </w:tabs>
        <w:spacing w:after="200"/>
        <w:jc w:val="center"/>
        <w:rPr>
          <w:i/>
        </w:rPr>
      </w:pPr>
      <w:r w:rsidRPr="00832DBA">
        <w:rPr>
          <w:sz w:val="24"/>
          <w:szCs w:val="24"/>
        </w:rPr>
        <w:t xml:space="preserve">город Москва, </w:t>
      </w:r>
      <w:proofErr w:type="spellStart"/>
      <w:r w:rsidRPr="00832DBA">
        <w:rPr>
          <w:sz w:val="24"/>
          <w:szCs w:val="24"/>
        </w:rPr>
        <w:t>ул</w:t>
      </w:r>
      <w:proofErr w:type="spellEnd"/>
      <w:r w:rsidRPr="00832DBA">
        <w:rPr>
          <w:sz w:val="24"/>
          <w:szCs w:val="24"/>
        </w:rPr>
        <w:t xml:space="preserve"> Советской Армии, д. 12 к. 1</w:t>
      </w:r>
    </w:p>
    <w:p w14:paraId="18393CE6" w14:textId="77777777" w:rsidR="00E13A27" w:rsidRDefault="00E13A27" w:rsidP="00E13A27">
      <w:pPr>
        <w:shd w:val="clear" w:color="auto" w:fill="FFFFFF"/>
        <w:tabs>
          <w:tab w:val="left" w:leader="underscore" w:pos="5342"/>
        </w:tabs>
        <w:jc w:val="both"/>
        <w:rPr>
          <w:sz w:val="24"/>
          <w:szCs w:val="24"/>
        </w:rPr>
      </w:pPr>
      <w:r w:rsidRPr="007A761E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____________________________________</w:t>
      </w:r>
      <w:r w:rsidRPr="007A761E">
        <w:rPr>
          <w:sz w:val="24"/>
          <w:szCs w:val="24"/>
        </w:rPr>
        <w:t>____</w:t>
      </w:r>
      <w:r>
        <w:rPr>
          <w:sz w:val="24"/>
          <w:szCs w:val="24"/>
        </w:rPr>
        <w:t>.</w:t>
      </w:r>
    </w:p>
    <w:p w14:paraId="66E1FFCC" w14:textId="77777777" w:rsidR="00E13A27" w:rsidRDefault="00E13A27" w:rsidP="00E13A27">
      <w:pPr>
        <w:shd w:val="clear" w:color="auto" w:fill="FFFFFF"/>
        <w:tabs>
          <w:tab w:val="left" w:leader="underscore" w:pos="5342"/>
        </w:tabs>
        <w:jc w:val="center"/>
        <w:rPr>
          <w:i/>
        </w:rPr>
      </w:pPr>
      <w:r>
        <w:rPr>
          <w:i/>
        </w:rPr>
        <w:t>(Юридический адрес)</w:t>
      </w:r>
    </w:p>
    <w:p w14:paraId="071F1073" w14:textId="77777777" w:rsidR="00E13A27" w:rsidRDefault="00E13A27" w:rsidP="00E13A27">
      <w:pPr>
        <w:shd w:val="clear" w:color="auto" w:fill="FFFFFF"/>
        <w:tabs>
          <w:tab w:val="left" w:leader="underscore" w:pos="5342"/>
        </w:tabs>
        <w:jc w:val="center"/>
        <w:rPr>
          <w:i/>
        </w:rPr>
      </w:pPr>
    </w:p>
    <w:p w14:paraId="4DC6CF5D" w14:textId="77777777" w:rsidR="007D5914" w:rsidRPr="007D5914" w:rsidRDefault="007D5914" w:rsidP="007D5914">
      <w:pPr>
        <w:pStyle w:val="a3"/>
        <w:numPr>
          <w:ilvl w:val="0"/>
          <w:numId w:val="36"/>
        </w:numPr>
        <w:shd w:val="clear" w:color="auto" w:fill="FFFFFF"/>
        <w:tabs>
          <w:tab w:val="left" w:pos="1134"/>
          <w:tab w:val="left" w:pos="1276"/>
          <w:tab w:val="left" w:leader="underscore" w:pos="5342"/>
        </w:tabs>
        <w:autoSpaceDE/>
        <w:autoSpaceDN/>
        <w:adjustRightInd/>
        <w:ind w:left="0" w:firstLine="709"/>
        <w:jc w:val="both"/>
        <w:rPr>
          <w:b/>
          <w:sz w:val="24"/>
          <w:szCs w:val="24"/>
          <w:u w:val="single"/>
        </w:rPr>
      </w:pPr>
      <w:r w:rsidRPr="007D5914">
        <w:rPr>
          <w:b/>
          <w:sz w:val="24"/>
          <w:szCs w:val="24"/>
          <w:u w:val="single"/>
        </w:rPr>
        <w:t>Заключение-анализ результатов освоения программы практики:</w:t>
      </w:r>
    </w:p>
    <w:p w14:paraId="5F0DF67A" w14:textId="77777777" w:rsidR="007D5914" w:rsidRPr="000122ED" w:rsidRDefault="007D5914" w:rsidP="007D5914">
      <w:pPr>
        <w:pStyle w:val="a3"/>
        <w:shd w:val="clear" w:color="auto" w:fill="FFFFFF"/>
        <w:tabs>
          <w:tab w:val="left" w:pos="1134"/>
          <w:tab w:val="left" w:leader="underscore" w:pos="5342"/>
        </w:tabs>
        <w:autoSpaceDE/>
        <w:autoSpaceDN/>
        <w:adjustRightInd/>
        <w:ind w:left="709"/>
        <w:jc w:val="both"/>
        <w:rPr>
          <w:b/>
        </w:rPr>
      </w:pPr>
    </w:p>
    <w:p w14:paraId="35B5A267" w14:textId="77777777" w:rsidR="00821716" w:rsidRPr="00C369A4" w:rsidRDefault="00736474" w:rsidP="00821716">
      <w:pPr>
        <w:pStyle w:val="a3"/>
        <w:tabs>
          <w:tab w:val="left" w:pos="-7797"/>
          <w:tab w:val="left" w:pos="1134"/>
        </w:tabs>
        <w:spacing w:after="120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ивидуальное задание по </w:t>
      </w:r>
      <w:r w:rsidR="004F6CF2">
        <w:rPr>
          <w:b/>
          <w:sz w:val="24"/>
          <w:szCs w:val="24"/>
        </w:rPr>
        <w:t xml:space="preserve">учебной </w:t>
      </w:r>
      <w:proofErr w:type="spellStart"/>
      <w:r w:rsidR="004F6CF2">
        <w:rPr>
          <w:b/>
          <w:sz w:val="24"/>
          <w:szCs w:val="24"/>
        </w:rPr>
        <w:t>практике</w:t>
      </w:r>
      <w:r w:rsidR="00821716" w:rsidRPr="00C369A4">
        <w:rPr>
          <w:b/>
          <w:sz w:val="24"/>
          <w:szCs w:val="24"/>
        </w:rPr>
        <w:t>п</w:t>
      </w:r>
      <w:r w:rsidR="00821716">
        <w:rPr>
          <w:b/>
          <w:sz w:val="24"/>
          <w:szCs w:val="24"/>
        </w:rPr>
        <w:t>о</w:t>
      </w:r>
      <w:proofErr w:type="spellEnd"/>
      <w:r w:rsidR="00821716">
        <w:rPr>
          <w:b/>
          <w:sz w:val="24"/>
          <w:szCs w:val="24"/>
        </w:rPr>
        <w:t xml:space="preserve"> профессиональному </w:t>
      </w:r>
      <w:r w:rsidR="00821716" w:rsidRPr="00DB257E">
        <w:rPr>
          <w:b/>
          <w:sz w:val="24"/>
          <w:szCs w:val="24"/>
        </w:rPr>
        <w:t xml:space="preserve">модулю </w:t>
      </w:r>
      <w:r w:rsidR="00190378" w:rsidRPr="00EC1FA2">
        <w:rPr>
          <w:b/>
          <w:sz w:val="24"/>
          <w:szCs w:val="24"/>
        </w:rPr>
        <w:t>ПМ.0</w:t>
      </w:r>
      <w:r w:rsidR="00D25C93">
        <w:rPr>
          <w:b/>
          <w:sz w:val="24"/>
          <w:szCs w:val="24"/>
        </w:rPr>
        <w:t>3</w:t>
      </w:r>
      <w:r w:rsidR="00D25C93" w:rsidRPr="0035482D">
        <w:rPr>
          <w:b/>
          <w:sz w:val="24"/>
          <w:szCs w:val="24"/>
        </w:rPr>
        <w:t xml:space="preserve">Правовое обеспечение деятельности организаций и оказание юридической помощи физическим лицам и их </w:t>
      </w:r>
      <w:proofErr w:type="gramStart"/>
      <w:r w:rsidR="00D25C93" w:rsidRPr="0035482D">
        <w:rPr>
          <w:b/>
          <w:sz w:val="24"/>
          <w:szCs w:val="24"/>
        </w:rPr>
        <w:t>объединениям</w:t>
      </w:r>
      <w:r w:rsidR="00821716" w:rsidRPr="00C369A4">
        <w:rPr>
          <w:b/>
          <w:sz w:val="24"/>
          <w:szCs w:val="24"/>
        </w:rPr>
        <w:t>(</w:t>
      </w:r>
      <w:proofErr w:type="gramEnd"/>
      <w:r w:rsidR="00821716" w:rsidRPr="00C369A4">
        <w:rPr>
          <w:b/>
          <w:sz w:val="24"/>
          <w:szCs w:val="24"/>
        </w:rPr>
        <w:t xml:space="preserve">нужное отметить </w:t>
      </w:r>
      <w:r w:rsidR="00821716" w:rsidRPr="00C369A4">
        <w:rPr>
          <w:b/>
          <w:sz w:val="24"/>
          <w:szCs w:val="24"/>
        </w:rPr>
        <w:sym w:font="Symbol" w:char="F0D6"/>
      </w:r>
      <w:r w:rsidR="00821716" w:rsidRPr="00C369A4">
        <w:rPr>
          <w:b/>
          <w:sz w:val="24"/>
          <w:szCs w:val="24"/>
        </w:rPr>
        <w:t>):</w:t>
      </w:r>
    </w:p>
    <w:p w14:paraId="14241B78" w14:textId="77777777" w:rsidR="00821716" w:rsidRPr="00E71018" w:rsidRDefault="00821716" w:rsidP="00821716">
      <w:pPr>
        <w:pStyle w:val="a3"/>
        <w:numPr>
          <w:ilvl w:val="0"/>
          <w:numId w:val="6"/>
        </w:numPr>
        <w:tabs>
          <w:tab w:val="left" w:pos="-7797"/>
          <w:tab w:val="left" w:pos="1134"/>
        </w:tabs>
        <w:spacing w:after="120"/>
        <w:ind w:hanging="11"/>
        <w:jc w:val="both"/>
      </w:pPr>
      <w:r w:rsidRPr="00E71018">
        <w:t>выполнен</w:t>
      </w:r>
      <w:r w:rsidR="00736474">
        <w:t>о</w:t>
      </w:r>
      <w:r w:rsidRPr="00E71018">
        <w:t>;</w:t>
      </w:r>
    </w:p>
    <w:p w14:paraId="483E7A19" w14:textId="77777777" w:rsidR="00821716" w:rsidRPr="00E71018" w:rsidRDefault="00821716" w:rsidP="00821716">
      <w:pPr>
        <w:pStyle w:val="a3"/>
        <w:numPr>
          <w:ilvl w:val="0"/>
          <w:numId w:val="6"/>
        </w:numPr>
        <w:tabs>
          <w:tab w:val="left" w:pos="-7797"/>
          <w:tab w:val="left" w:pos="1134"/>
        </w:tabs>
        <w:spacing w:after="120"/>
        <w:ind w:hanging="11"/>
        <w:jc w:val="both"/>
      </w:pPr>
      <w:r w:rsidRPr="00E71018">
        <w:t>выполнен</w:t>
      </w:r>
      <w:r w:rsidR="00736474">
        <w:t>о</w:t>
      </w:r>
      <w:r w:rsidRPr="00E71018">
        <w:t xml:space="preserve"> не в полном объеме;</w:t>
      </w:r>
    </w:p>
    <w:p w14:paraId="1FDEF111" w14:textId="77777777" w:rsidR="00821716" w:rsidRPr="00E71018" w:rsidRDefault="00821716" w:rsidP="00821716">
      <w:pPr>
        <w:pStyle w:val="a3"/>
        <w:numPr>
          <w:ilvl w:val="0"/>
          <w:numId w:val="6"/>
        </w:numPr>
        <w:tabs>
          <w:tab w:val="left" w:pos="-7797"/>
          <w:tab w:val="left" w:pos="1134"/>
        </w:tabs>
        <w:spacing w:after="120"/>
        <w:ind w:hanging="11"/>
        <w:jc w:val="both"/>
        <w:rPr>
          <w:i/>
        </w:rPr>
      </w:pPr>
      <w:r w:rsidRPr="00E71018">
        <w:t>не выполнен</w:t>
      </w:r>
      <w:r w:rsidR="00736474">
        <w:t>о</w:t>
      </w:r>
      <w:r w:rsidRPr="00E71018">
        <w:t>;</w:t>
      </w:r>
    </w:p>
    <w:p w14:paraId="46D2E6CD" w14:textId="77777777" w:rsidR="00821716" w:rsidRPr="000122ED" w:rsidRDefault="00821716" w:rsidP="00821716">
      <w:pPr>
        <w:pStyle w:val="a3"/>
        <w:tabs>
          <w:tab w:val="left" w:pos="-7797"/>
          <w:tab w:val="left" w:pos="1134"/>
        </w:tabs>
        <w:spacing w:after="120"/>
        <w:jc w:val="both"/>
      </w:pPr>
    </w:p>
    <w:p w14:paraId="23ED2735" w14:textId="77777777" w:rsidR="00821716" w:rsidRPr="00C369A4" w:rsidRDefault="00821716" w:rsidP="00821716">
      <w:pPr>
        <w:pStyle w:val="a3"/>
        <w:tabs>
          <w:tab w:val="left" w:pos="-7797"/>
          <w:tab w:val="left" w:pos="1134"/>
        </w:tabs>
        <w:spacing w:after="120"/>
        <w:ind w:left="0" w:firstLine="709"/>
        <w:jc w:val="both"/>
        <w:rPr>
          <w:b/>
          <w:sz w:val="24"/>
          <w:szCs w:val="24"/>
        </w:rPr>
      </w:pPr>
      <w:r w:rsidRPr="00C369A4">
        <w:rPr>
          <w:b/>
          <w:sz w:val="24"/>
          <w:szCs w:val="24"/>
        </w:rPr>
        <w:t xml:space="preserve">Работа с источниками информации (нужное отметить </w:t>
      </w:r>
      <w:r w:rsidRPr="00C369A4">
        <w:rPr>
          <w:b/>
          <w:sz w:val="24"/>
          <w:szCs w:val="24"/>
        </w:rPr>
        <w:sym w:font="Symbol" w:char="F0D6"/>
      </w:r>
      <w:r w:rsidRPr="00C369A4">
        <w:rPr>
          <w:b/>
          <w:sz w:val="24"/>
          <w:szCs w:val="24"/>
        </w:rPr>
        <w:t>):</w:t>
      </w:r>
    </w:p>
    <w:p w14:paraId="5C05E2D6" w14:textId="77777777" w:rsidR="00821716" w:rsidRPr="00C369A4" w:rsidRDefault="00821716" w:rsidP="00821716">
      <w:pPr>
        <w:pStyle w:val="a3"/>
        <w:tabs>
          <w:tab w:val="left" w:pos="-7797"/>
          <w:tab w:val="left" w:pos="1134"/>
        </w:tabs>
        <w:spacing w:after="120"/>
        <w:ind w:left="0" w:firstLine="709"/>
        <w:jc w:val="both"/>
        <w:rPr>
          <w:sz w:val="24"/>
          <w:szCs w:val="24"/>
        </w:rPr>
      </w:pPr>
      <w:r w:rsidRPr="00C369A4">
        <w:rPr>
          <w:b/>
          <w:sz w:val="24"/>
          <w:szCs w:val="24"/>
        </w:rPr>
        <w:t>Обучающийся:</w:t>
      </w:r>
    </w:p>
    <w:p w14:paraId="68DC09A0" w14:textId="77777777" w:rsidR="00821716" w:rsidRPr="00E71018" w:rsidRDefault="00821716" w:rsidP="00821716">
      <w:pPr>
        <w:pStyle w:val="a3"/>
        <w:numPr>
          <w:ilvl w:val="0"/>
          <w:numId w:val="7"/>
        </w:numPr>
        <w:tabs>
          <w:tab w:val="left" w:pos="-7797"/>
          <w:tab w:val="left" w:pos="1134"/>
        </w:tabs>
        <w:spacing w:after="120"/>
        <w:ind w:left="0" w:firstLine="709"/>
        <w:jc w:val="both"/>
      </w:pPr>
      <w:r w:rsidRPr="00E71018">
        <w:t xml:space="preserve">осуществил подборку необходимых документов и статистических данных, которые могут быть использованы при подготовке к сдаче экзамена (квалификационного); </w:t>
      </w:r>
    </w:p>
    <w:p w14:paraId="5C6A2FD1" w14:textId="77777777" w:rsidR="00821716" w:rsidRPr="00E71018" w:rsidRDefault="00821716" w:rsidP="00821716">
      <w:pPr>
        <w:pStyle w:val="a3"/>
        <w:numPr>
          <w:ilvl w:val="0"/>
          <w:numId w:val="7"/>
        </w:numPr>
        <w:tabs>
          <w:tab w:val="left" w:pos="-7797"/>
          <w:tab w:val="left" w:pos="1134"/>
        </w:tabs>
        <w:spacing w:after="120"/>
        <w:ind w:left="0" w:firstLine="709"/>
        <w:jc w:val="both"/>
      </w:pPr>
      <w:r w:rsidRPr="00E71018">
        <w:t xml:space="preserve">осуществил подборку необходимых документов и статистических данных, которые частично могут быть использованы при подготовке к сдаче экзамена (квалификационного); </w:t>
      </w:r>
    </w:p>
    <w:p w14:paraId="70B945F5" w14:textId="77777777" w:rsidR="00821716" w:rsidRPr="00E71018" w:rsidRDefault="00821716" w:rsidP="00821716">
      <w:pPr>
        <w:pStyle w:val="a3"/>
        <w:numPr>
          <w:ilvl w:val="0"/>
          <w:numId w:val="7"/>
        </w:numPr>
        <w:tabs>
          <w:tab w:val="left" w:pos="-7797"/>
          <w:tab w:val="left" w:pos="1134"/>
        </w:tabs>
        <w:spacing w:after="120"/>
        <w:ind w:left="0" w:firstLine="709"/>
        <w:jc w:val="both"/>
      </w:pPr>
      <w:r w:rsidRPr="00E71018">
        <w:t>не осуществил подборку необходимых документов и статистических данных, или данные материалы не могут быть использованы при подготовке к сдаче экзамена (квалификационного);</w:t>
      </w:r>
    </w:p>
    <w:p w14:paraId="0EBDAA77" w14:textId="77777777" w:rsidR="00821716" w:rsidRPr="000122ED" w:rsidRDefault="00821716" w:rsidP="00821716">
      <w:pPr>
        <w:pStyle w:val="a3"/>
        <w:tabs>
          <w:tab w:val="left" w:pos="-7797"/>
          <w:tab w:val="left" w:pos="1134"/>
        </w:tabs>
        <w:spacing w:after="120"/>
        <w:ind w:left="0" w:firstLine="709"/>
        <w:jc w:val="both"/>
      </w:pPr>
    </w:p>
    <w:p w14:paraId="1D413E6C" w14:textId="77777777" w:rsidR="00821716" w:rsidRPr="00C369A4" w:rsidRDefault="00821716" w:rsidP="00821716">
      <w:pPr>
        <w:pStyle w:val="a3"/>
        <w:tabs>
          <w:tab w:val="left" w:pos="-7797"/>
          <w:tab w:val="left" w:pos="1134"/>
        </w:tabs>
        <w:spacing w:after="120"/>
        <w:ind w:left="0" w:firstLine="709"/>
        <w:jc w:val="both"/>
        <w:rPr>
          <w:b/>
          <w:sz w:val="24"/>
          <w:szCs w:val="24"/>
        </w:rPr>
      </w:pPr>
      <w:r w:rsidRPr="00C369A4">
        <w:rPr>
          <w:b/>
          <w:sz w:val="24"/>
          <w:szCs w:val="24"/>
        </w:rPr>
        <w:t xml:space="preserve">Владение материалом </w:t>
      </w:r>
      <w:r w:rsidR="00233035">
        <w:rPr>
          <w:b/>
          <w:sz w:val="24"/>
          <w:szCs w:val="24"/>
        </w:rPr>
        <w:t xml:space="preserve">по </w:t>
      </w:r>
      <w:r w:rsidR="004F6CF2">
        <w:rPr>
          <w:b/>
          <w:sz w:val="24"/>
          <w:szCs w:val="24"/>
        </w:rPr>
        <w:t xml:space="preserve">учебной </w:t>
      </w:r>
      <w:proofErr w:type="gramStart"/>
      <w:r w:rsidR="004F6CF2">
        <w:rPr>
          <w:b/>
          <w:sz w:val="24"/>
          <w:szCs w:val="24"/>
        </w:rPr>
        <w:t>практике</w:t>
      </w:r>
      <w:r w:rsidRPr="00C369A4">
        <w:rPr>
          <w:b/>
          <w:sz w:val="24"/>
          <w:szCs w:val="24"/>
        </w:rPr>
        <w:t>(</w:t>
      </w:r>
      <w:proofErr w:type="gramEnd"/>
      <w:r w:rsidRPr="00C369A4">
        <w:rPr>
          <w:b/>
          <w:sz w:val="24"/>
          <w:szCs w:val="24"/>
        </w:rPr>
        <w:t xml:space="preserve">нужное отметить </w:t>
      </w:r>
      <w:r w:rsidRPr="00C369A4">
        <w:rPr>
          <w:b/>
          <w:sz w:val="24"/>
          <w:szCs w:val="24"/>
        </w:rPr>
        <w:sym w:font="Symbol" w:char="F0D6"/>
      </w:r>
      <w:r w:rsidRPr="00C369A4">
        <w:rPr>
          <w:b/>
          <w:sz w:val="24"/>
          <w:szCs w:val="24"/>
        </w:rPr>
        <w:t>):</w:t>
      </w:r>
    </w:p>
    <w:p w14:paraId="6B0468A2" w14:textId="77777777" w:rsidR="00821716" w:rsidRPr="00C369A4" w:rsidRDefault="00821716" w:rsidP="00821716">
      <w:pPr>
        <w:pStyle w:val="a3"/>
        <w:tabs>
          <w:tab w:val="left" w:pos="-7797"/>
          <w:tab w:val="left" w:pos="1134"/>
        </w:tabs>
        <w:spacing w:after="120"/>
        <w:ind w:left="0" w:firstLine="709"/>
        <w:jc w:val="both"/>
        <w:rPr>
          <w:sz w:val="24"/>
          <w:szCs w:val="24"/>
        </w:rPr>
      </w:pPr>
      <w:r w:rsidRPr="00C369A4">
        <w:rPr>
          <w:b/>
          <w:sz w:val="24"/>
          <w:szCs w:val="24"/>
        </w:rPr>
        <w:t>Обучающийся:</w:t>
      </w:r>
    </w:p>
    <w:p w14:paraId="232EFFEC" w14:textId="77777777" w:rsidR="00821716" w:rsidRPr="00E71018" w:rsidRDefault="00821716" w:rsidP="00821716">
      <w:pPr>
        <w:pStyle w:val="a3"/>
        <w:numPr>
          <w:ilvl w:val="0"/>
          <w:numId w:val="8"/>
        </w:numPr>
        <w:tabs>
          <w:tab w:val="left" w:pos="-7797"/>
          <w:tab w:val="left" w:pos="1134"/>
        </w:tabs>
        <w:spacing w:after="120"/>
        <w:ind w:left="0" w:firstLine="709"/>
        <w:jc w:val="both"/>
      </w:pPr>
      <w:r w:rsidRPr="00E71018">
        <w:t>умело анализирует полученный во время практики материал;</w:t>
      </w:r>
    </w:p>
    <w:p w14:paraId="5D1CB7F5" w14:textId="77777777" w:rsidR="00821716" w:rsidRPr="00E71018" w:rsidRDefault="00821716" w:rsidP="00821716">
      <w:pPr>
        <w:pStyle w:val="a3"/>
        <w:numPr>
          <w:ilvl w:val="0"/>
          <w:numId w:val="8"/>
        </w:numPr>
        <w:tabs>
          <w:tab w:val="left" w:pos="-7797"/>
          <w:tab w:val="left" w:pos="1134"/>
        </w:tabs>
        <w:spacing w:after="120"/>
        <w:ind w:left="0" w:firstLine="709"/>
        <w:jc w:val="both"/>
      </w:pPr>
      <w:r w:rsidRPr="00E71018">
        <w:t>анализирует полученный во время практики материал;</w:t>
      </w:r>
    </w:p>
    <w:p w14:paraId="31CA06D3" w14:textId="77777777" w:rsidR="00821716" w:rsidRPr="00E71018" w:rsidRDefault="00821716" w:rsidP="00821716">
      <w:pPr>
        <w:pStyle w:val="a3"/>
        <w:numPr>
          <w:ilvl w:val="0"/>
          <w:numId w:val="8"/>
        </w:numPr>
        <w:tabs>
          <w:tab w:val="left" w:pos="-7797"/>
          <w:tab w:val="left" w:pos="1134"/>
        </w:tabs>
        <w:spacing w:after="120"/>
        <w:ind w:left="0" w:firstLine="709"/>
        <w:jc w:val="both"/>
      </w:pPr>
      <w:r w:rsidRPr="00E71018">
        <w:t>недостаточно четко и правильно анализирует полученный во время практики материал;</w:t>
      </w:r>
    </w:p>
    <w:p w14:paraId="2E7497CF" w14:textId="77777777" w:rsidR="00821716" w:rsidRPr="00E71018" w:rsidRDefault="00821716" w:rsidP="00821716">
      <w:pPr>
        <w:pStyle w:val="a3"/>
        <w:numPr>
          <w:ilvl w:val="0"/>
          <w:numId w:val="8"/>
        </w:numPr>
        <w:tabs>
          <w:tab w:val="left" w:pos="-7797"/>
          <w:tab w:val="left" w:pos="1134"/>
        </w:tabs>
        <w:spacing w:after="120"/>
        <w:ind w:left="0" w:firstLine="709"/>
        <w:jc w:val="both"/>
      </w:pPr>
      <w:r w:rsidRPr="00E71018">
        <w:t>неправильно анализирует полученный во время практики материал;</w:t>
      </w:r>
    </w:p>
    <w:p w14:paraId="49F09ACB" w14:textId="77777777" w:rsidR="00821716" w:rsidRPr="000122ED" w:rsidRDefault="00821716" w:rsidP="00821716">
      <w:pPr>
        <w:pStyle w:val="a3"/>
        <w:tabs>
          <w:tab w:val="left" w:pos="-7797"/>
          <w:tab w:val="left" w:pos="1134"/>
        </w:tabs>
        <w:spacing w:after="120"/>
        <w:ind w:left="0" w:firstLine="709"/>
        <w:jc w:val="both"/>
      </w:pPr>
    </w:p>
    <w:p w14:paraId="2E6F393C" w14:textId="77777777" w:rsidR="00821716" w:rsidRPr="00C369A4" w:rsidRDefault="00821716" w:rsidP="00821716">
      <w:pPr>
        <w:pStyle w:val="a3"/>
        <w:tabs>
          <w:tab w:val="left" w:pos="-7797"/>
          <w:tab w:val="left" w:pos="1134"/>
        </w:tabs>
        <w:spacing w:after="120"/>
        <w:ind w:left="0" w:firstLine="709"/>
        <w:jc w:val="both"/>
        <w:rPr>
          <w:b/>
          <w:sz w:val="24"/>
          <w:szCs w:val="24"/>
        </w:rPr>
      </w:pPr>
      <w:r w:rsidRPr="00C369A4">
        <w:rPr>
          <w:b/>
          <w:sz w:val="24"/>
          <w:szCs w:val="24"/>
        </w:rPr>
        <w:t xml:space="preserve">Задачи, поставленные на </w:t>
      </w:r>
      <w:proofErr w:type="spellStart"/>
      <w:r w:rsidRPr="00C369A4">
        <w:rPr>
          <w:b/>
          <w:sz w:val="24"/>
          <w:szCs w:val="24"/>
        </w:rPr>
        <w:t>период</w:t>
      </w:r>
      <w:r w:rsidR="004F6CF2">
        <w:rPr>
          <w:b/>
          <w:sz w:val="24"/>
          <w:szCs w:val="24"/>
        </w:rPr>
        <w:t>учебной</w:t>
      </w:r>
      <w:proofErr w:type="spellEnd"/>
      <w:r w:rsidR="004F6CF2">
        <w:rPr>
          <w:b/>
          <w:sz w:val="24"/>
          <w:szCs w:val="24"/>
        </w:rPr>
        <w:t xml:space="preserve"> практики</w:t>
      </w:r>
      <w:r w:rsidRPr="00C369A4">
        <w:rPr>
          <w:b/>
          <w:sz w:val="24"/>
          <w:szCs w:val="24"/>
        </w:rPr>
        <w:t xml:space="preserve">, обучающимся (нужное отметить </w:t>
      </w:r>
      <w:r w:rsidRPr="00C369A4">
        <w:rPr>
          <w:b/>
          <w:sz w:val="24"/>
          <w:szCs w:val="24"/>
        </w:rPr>
        <w:sym w:font="Symbol" w:char="F0D6"/>
      </w:r>
      <w:r w:rsidRPr="00C369A4">
        <w:rPr>
          <w:b/>
          <w:sz w:val="24"/>
          <w:szCs w:val="24"/>
        </w:rPr>
        <w:t>):</w:t>
      </w:r>
    </w:p>
    <w:p w14:paraId="7BF38451" w14:textId="77777777" w:rsidR="00821716" w:rsidRPr="00E71018" w:rsidRDefault="00821716" w:rsidP="00821716">
      <w:pPr>
        <w:pStyle w:val="a3"/>
        <w:numPr>
          <w:ilvl w:val="0"/>
          <w:numId w:val="9"/>
        </w:numPr>
        <w:tabs>
          <w:tab w:val="left" w:pos="-7797"/>
          <w:tab w:val="left" w:pos="1134"/>
        </w:tabs>
        <w:spacing w:after="120"/>
        <w:ind w:left="0" w:firstLine="709"/>
        <w:jc w:val="both"/>
      </w:pPr>
      <w:r w:rsidRPr="00E71018">
        <w:t>решены в полном объеме;</w:t>
      </w:r>
    </w:p>
    <w:p w14:paraId="4828093E" w14:textId="77777777" w:rsidR="00821716" w:rsidRPr="00E71018" w:rsidRDefault="00821716" w:rsidP="00821716">
      <w:pPr>
        <w:pStyle w:val="a3"/>
        <w:numPr>
          <w:ilvl w:val="0"/>
          <w:numId w:val="9"/>
        </w:numPr>
        <w:tabs>
          <w:tab w:val="left" w:pos="-7797"/>
          <w:tab w:val="left" w:pos="1134"/>
        </w:tabs>
        <w:spacing w:after="120"/>
        <w:ind w:left="0" w:firstLine="709"/>
        <w:jc w:val="both"/>
      </w:pPr>
      <w:r w:rsidRPr="00E71018">
        <w:lastRenderedPageBreak/>
        <w:t>решены в полном объеме, но не полностью раскрыты;</w:t>
      </w:r>
    </w:p>
    <w:p w14:paraId="42F76611" w14:textId="77777777" w:rsidR="00821716" w:rsidRPr="00E71018" w:rsidRDefault="00821716" w:rsidP="00821716">
      <w:pPr>
        <w:pStyle w:val="a3"/>
        <w:numPr>
          <w:ilvl w:val="0"/>
          <w:numId w:val="9"/>
        </w:numPr>
        <w:tabs>
          <w:tab w:val="left" w:pos="-7797"/>
          <w:tab w:val="left" w:pos="1134"/>
        </w:tabs>
        <w:spacing w:after="120"/>
        <w:ind w:left="0" w:firstLine="709"/>
        <w:jc w:val="both"/>
      </w:pPr>
      <w:r w:rsidRPr="00E71018">
        <w:t>решены частично, нет четкого обоснования и детализации;</w:t>
      </w:r>
    </w:p>
    <w:p w14:paraId="28136C26" w14:textId="77777777" w:rsidR="00821716" w:rsidRPr="00E71018" w:rsidRDefault="00821716" w:rsidP="00821716">
      <w:pPr>
        <w:pStyle w:val="a3"/>
        <w:numPr>
          <w:ilvl w:val="0"/>
          <w:numId w:val="9"/>
        </w:numPr>
        <w:tabs>
          <w:tab w:val="left" w:pos="-7797"/>
          <w:tab w:val="left" w:pos="1134"/>
        </w:tabs>
        <w:spacing w:after="120"/>
        <w:ind w:left="0" w:firstLine="709"/>
        <w:jc w:val="both"/>
      </w:pPr>
      <w:r w:rsidRPr="00E71018">
        <w:t>не решены;</w:t>
      </w:r>
    </w:p>
    <w:p w14:paraId="0C28BCB5" w14:textId="77777777" w:rsidR="004F6CF2" w:rsidRDefault="004F6CF2" w:rsidP="00821716">
      <w:pPr>
        <w:pStyle w:val="a3"/>
        <w:tabs>
          <w:tab w:val="left" w:pos="-7797"/>
          <w:tab w:val="left" w:pos="1134"/>
        </w:tabs>
        <w:spacing w:after="120"/>
        <w:ind w:left="0" w:firstLine="709"/>
        <w:jc w:val="both"/>
        <w:rPr>
          <w:b/>
          <w:sz w:val="24"/>
          <w:szCs w:val="24"/>
        </w:rPr>
      </w:pPr>
    </w:p>
    <w:p w14:paraId="11DC297F" w14:textId="77777777" w:rsidR="004F6CF2" w:rsidRDefault="004F6CF2" w:rsidP="00821716">
      <w:pPr>
        <w:pStyle w:val="a3"/>
        <w:tabs>
          <w:tab w:val="left" w:pos="-7797"/>
          <w:tab w:val="left" w:pos="1134"/>
        </w:tabs>
        <w:spacing w:after="120"/>
        <w:ind w:left="0" w:firstLine="709"/>
        <w:jc w:val="both"/>
        <w:rPr>
          <w:b/>
          <w:sz w:val="24"/>
          <w:szCs w:val="24"/>
        </w:rPr>
      </w:pPr>
    </w:p>
    <w:p w14:paraId="4630BA63" w14:textId="77777777" w:rsidR="00821716" w:rsidRPr="00C369A4" w:rsidRDefault="00821716" w:rsidP="00821716">
      <w:pPr>
        <w:pStyle w:val="a3"/>
        <w:tabs>
          <w:tab w:val="left" w:pos="-7797"/>
          <w:tab w:val="left" w:pos="1134"/>
        </w:tabs>
        <w:spacing w:after="120"/>
        <w:ind w:left="0" w:firstLine="709"/>
        <w:jc w:val="both"/>
        <w:rPr>
          <w:b/>
          <w:sz w:val="24"/>
          <w:szCs w:val="24"/>
        </w:rPr>
      </w:pPr>
      <w:r w:rsidRPr="00C369A4">
        <w:rPr>
          <w:b/>
          <w:sz w:val="24"/>
          <w:szCs w:val="24"/>
        </w:rPr>
        <w:t xml:space="preserve">Спектр выполняемых обучающимся функций в период прохождения </w:t>
      </w:r>
      <w:r w:rsidR="004F6CF2">
        <w:rPr>
          <w:b/>
          <w:sz w:val="24"/>
          <w:szCs w:val="24"/>
        </w:rPr>
        <w:t xml:space="preserve">учебной </w:t>
      </w:r>
      <w:proofErr w:type="spellStart"/>
      <w:r w:rsidR="004F6CF2">
        <w:rPr>
          <w:b/>
          <w:sz w:val="24"/>
          <w:szCs w:val="24"/>
        </w:rPr>
        <w:t>практики</w:t>
      </w:r>
      <w:r w:rsidRPr="00C369A4">
        <w:rPr>
          <w:b/>
          <w:sz w:val="24"/>
          <w:szCs w:val="24"/>
        </w:rPr>
        <w:t>области</w:t>
      </w:r>
      <w:proofErr w:type="spellEnd"/>
      <w:r w:rsidRPr="00C369A4">
        <w:rPr>
          <w:b/>
          <w:sz w:val="24"/>
          <w:szCs w:val="24"/>
        </w:rPr>
        <w:t xml:space="preserve"> профессиональной деятельности по профессиональному модулю </w:t>
      </w:r>
      <w:r w:rsidR="004D273C" w:rsidRPr="004D273C">
        <w:rPr>
          <w:b/>
          <w:sz w:val="24"/>
          <w:szCs w:val="24"/>
        </w:rPr>
        <w:t>ПМ.03</w:t>
      </w:r>
      <w:r w:rsidR="004D273C" w:rsidRPr="0035482D">
        <w:rPr>
          <w:b/>
          <w:sz w:val="24"/>
          <w:szCs w:val="24"/>
        </w:rPr>
        <w:t xml:space="preserve">Правовое обеспечение деятельности организаций и оказание юридической помощи физическим лицам и их </w:t>
      </w:r>
      <w:proofErr w:type="gramStart"/>
      <w:r w:rsidR="004D273C" w:rsidRPr="0035482D">
        <w:rPr>
          <w:b/>
          <w:sz w:val="24"/>
          <w:szCs w:val="24"/>
        </w:rPr>
        <w:t>объединениям</w:t>
      </w:r>
      <w:r w:rsidRPr="00513210">
        <w:rPr>
          <w:b/>
          <w:sz w:val="24"/>
          <w:szCs w:val="24"/>
        </w:rPr>
        <w:t>(</w:t>
      </w:r>
      <w:proofErr w:type="gramEnd"/>
      <w:r w:rsidRPr="00C369A4">
        <w:rPr>
          <w:b/>
          <w:sz w:val="24"/>
          <w:szCs w:val="24"/>
        </w:rPr>
        <w:t xml:space="preserve">нужное отметить </w:t>
      </w:r>
      <w:r w:rsidRPr="00C369A4">
        <w:rPr>
          <w:b/>
          <w:sz w:val="24"/>
          <w:szCs w:val="24"/>
        </w:rPr>
        <w:sym w:font="Symbol" w:char="F0D6"/>
      </w:r>
      <w:r w:rsidRPr="00C369A4">
        <w:rPr>
          <w:b/>
          <w:sz w:val="24"/>
          <w:szCs w:val="24"/>
        </w:rPr>
        <w:t>):</w:t>
      </w:r>
    </w:p>
    <w:p w14:paraId="566B4C38" w14:textId="77777777" w:rsidR="00821716" w:rsidRPr="00E71018" w:rsidRDefault="00821716" w:rsidP="00821716">
      <w:pPr>
        <w:pStyle w:val="a3"/>
        <w:numPr>
          <w:ilvl w:val="0"/>
          <w:numId w:val="10"/>
        </w:numPr>
        <w:tabs>
          <w:tab w:val="left" w:pos="-7797"/>
          <w:tab w:val="left" w:pos="1134"/>
        </w:tabs>
        <w:spacing w:after="120"/>
        <w:ind w:left="0" w:firstLine="709"/>
        <w:jc w:val="both"/>
      </w:pPr>
      <w:r w:rsidRPr="00E71018">
        <w:t>соответствует;</w:t>
      </w:r>
    </w:p>
    <w:p w14:paraId="6D57DB87" w14:textId="77777777" w:rsidR="00821716" w:rsidRPr="00E71018" w:rsidRDefault="00821716" w:rsidP="00821716">
      <w:pPr>
        <w:pStyle w:val="a3"/>
        <w:numPr>
          <w:ilvl w:val="0"/>
          <w:numId w:val="10"/>
        </w:numPr>
        <w:tabs>
          <w:tab w:val="left" w:pos="-7797"/>
          <w:tab w:val="left" w:pos="1134"/>
        </w:tabs>
        <w:spacing w:after="120"/>
        <w:ind w:left="0" w:firstLine="709"/>
        <w:jc w:val="both"/>
      </w:pPr>
      <w:r w:rsidRPr="00E71018">
        <w:t>в основном соответствует;</w:t>
      </w:r>
    </w:p>
    <w:p w14:paraId="5E8DCC6B" w14:textId="77777777" w:rsidR="00821716" w:rsidRPr="00E71018" w:rsidRDefault="00821716" w:rsidP="00821716">
      <w:pPr>
        <w:pStyle w:val="a3"/>
        <w:numPr>
          <w:ilvl w:val="0"/>
          <w:numId w:val="10"/>
        </w:numPr>
        <w:tabs>
          <w:tab w:val="left" w:pos="-7797"/>
          <w:tab w:val="left" w:pos="1134"/>
        </w:tabs>
        <w:spacing w:after="120"/>
        <w:ind w:left="0" w:firstLine="709"/>
        <w:jc w:val="both"/>
      </w:pPr>
      <w:r w:rsidRPr="00E71018">
        <w:t>частично соответствует;</w:t>
      </w:r>
    </w:p>
    <w:p w14:paraId="00E800D0" w14:textId="77777777" w:rsidR="00821716" w:rsidRPr="00E71018" w:rsidRDefault="00821716" w:rsidP="00821716">
      <w:pPr>
        <w:pStyle w:val="a3"/>
        <w:numPr>
          <w:ilvl w:val="0"/>
          <w:numId w:val="10"/>
        </w:numPr>
        <w:tabs>
          <w:tab w:val="left" w:pos="-7797"/>
          <w:tab w:val="left" w:pos="1134"/>
        </w:tabs>
        <w:spacing w:after="120"/>
        <w:ind w:left="0" w:firstLine="709"/>
        <w:jc w:val="both"/>
      </w:pPr>
      <w:r w:rsidRPr="00E71018">
        <w:t>не соответствует;</w:t>
      </w:r>
    </w:p>
    <w:p w14:paraId="5F73DA2B" w14:textId="77777777" w:rsidR="00821716" w:rsidRDefault="00821716" w:rsidP="00821716">
      <w:pPr>
        <w:pStyle w:val="a3"/>
        <w:tabs>
          <w:tab w:val="left" w:pos="-7797"/>
          <w:tab w:val="left" w:pos="1134"/>
        </w:tabs>
        <w:spacing w:after="120"/>
        <w:ind w:left="0" w:firstLine="709"/>
        <w:jc w:val="both"/>
      </w:pPr>
    </w:p>
    <w:p w14:paraId="7A857CB5" w14:textId="77777777" w:rsidR="00821716" w:rsidRPr="00C369A4" w:rsidRDefault="00821716" w:rsidP="00821716">
      <w:pPr>
        <w:pStyle w:val="a3"/>
        <w:tabs>
          <w:tab w:val="left" w:pos="-7797"/>
          <w:tab w:val="left" w:pos="1134"/>
        </w:tabs>
        <w:spacing w:after="120"/>
        <w:ind w:left="0" w:firstLine="709"/>
        <w:jc w:val="both"/>
        <w:rPr>
          <w:b/>
          <w:sz w:val="24"/>
          <w:szCs w:val="24"/>
        </w:rPr>
      </w:pPr>
      <w:r w:rsidRPr="00C369A4">
        <w:rPr>
          <w:b/>
          <w:sz w:val="24"/>
          <w:szCs w:val="24"/>
        </w:rPr>
        <w:t xml:space="preserve">Оформление обучающимся отчета </w:t>
      </w:r>
      <w:r w:rsidR="00233035">
        <w:rPr>
          <w:b/>
          <w:sz w:val="24"/>
          <w:szCs w:val="24"/>
        </w:rPr>
        <w:t xml:space="preserve">по </w:t>
      </w:r>
      <w:r w:rsidR="004F6CF2">
        <w:rPr>
          <w:b/>
          <w:sz w:val="24"/>
          <w:szCs w:val="24"/>
        </w:rPr>
        <w:t xml:space="preserve">учебной </w:t>
      </w:r>
      <w:proofErr w:type="gramStart"/>
      <w:r w:rsidR="004F6CF2">
        <w:rPr>
          <w:b/>
          <w:sz w:val="24"/>
          <w:szCs w:val="24"/>
        </w:rPr>
        <w:t>практике</w:t>
      </w:r>
      <w:r w:rsidRPr="00C369A4">
        <w:rPr>
          <w:b/>
          <w:sz w:val="24"/>
          <w:szCs w:val="24"/>
        </w:rPr>
        <w:t>(</w:t>
      </w:r>
      <w:proofErr w:type="gramEnd"/>
      <w:r w:rsidRPr="00C369A4">
        <w:rPr>
          <w:b/>
          <w:sz w:val="24"/>
          <w:szCs w:val="24"/>
        </w:rPr>
        <w:t xml:space="preserve">нужное отметить </w:t>
      </w:r>
      <w:r w:rsidRPr="00C369A4">
        <w:rPr>
          <w:b/>
          <w:sz w:val="24"/>
          <w:szCs w:val="24"/>
        </w:rPr>
        <w:sym w:font="Symbol" w:char="F0D6"/>
      </w:r>
      <w:r w:rsidRPr="00C369A4">
        <w:rPr>
          <w:b/>
          <w:sz w:val="24"/>
          <w:szCs w:val="24"/>
        </w:rPr>
        <w:t>):</w:t>
      </w:r>
    </w:p>
    <w:p w14:paraId="6E0E364B" w14:textId="77777777" w:rsidR="00821716" w:rsidRPr="00E71018" w:rsidRDefault="00821716" w:rsidP="00821716">
      <w:pPr>
        <w:pStyle w:val="a3"/>
        <w:numPr>
          <w:ilvl w:val="0"/>
          <w:numId w:val="12"/>
        </w:numPr>
        <w:tabs>
          <w:tab w:val="left" w:pos="-7797"/>
          <w:tab w:val="left" w:pos="1134"/>
        </w:tabs>
        <w:spacing w:after="120"/>
        <w:ind w:left="0" w:firstLine="709"/>
        <w:jc w:val="both"/>
      </w:pPr>
      <w:r w:rsidRPr="00E71018">
        <w:t>отчет о прохождении практики оформлен правильно;</w:t>
      </w:r>
    </w:p>
    <w:p w14:paraId="3245D5E8" w14:textId="77777777" w:rsidR="00821716" w:rsidRPr="00E71018" w:rsidRDefault="00821716" w:rsidP="00821716">
      <w:pPr>
        <w:pStyle w:val="a3"/>
        <w:numPr>
          <w:ilvl w:val="0"/>
          <w:numId w:val="12"/>
        </w:numPr>
        <w:tabs>
          <w:tab w:val="left" w:pos="-7797"/>
          <w:tab w:val="left" w:pos="1134"/>
        </w:tabs>
        <w:spacing w:after="120"/>
        <w:ind w:left="0" w:firstLine="709"/>
        <w:jc w:val="both"/>
      </w:pPr>
      <w:r w:rsidRPr="00E71018">
        <w:t>отчет о прохождении практики оформлен с незначительными недостатками;</w:t>
      </w:r>
    </w:p>
    <w:p w14:paraId="3C2BE618" w14:textId="77777777" w:rsidR="00821716" w:rsidRPr="00E71018" w:rsidRDefault="00821716" w:rsidP="00821716">
      <w:pPr>
        <w:pStyle w:val="a3"/>
        <w:numPr>
          <w:ilvl w:val="0"/>
          <w:numId w:val="12"/>
        </w:numPr>
        <w:tabs>
          <w:tab w:val="left" w:pos="-7797"/>
          <w:tab w:val="left" w:pos="1134"/>
        </w:tabs>
        <w:spacing w:after="120"/>
        <w:ind w:left="0" w:firstLine="709"/>
        <w:jc w:val="both"/>
      </w:pPr>
      <w:r w:rsidRPr="00E71018">
        <w:t xml:space="preserve">отчет о прохождении практики оформлен с недостатками; </w:t>
      </w:r>
    </w:p>
    <w:p w14:paraId="7B270520" w14:textId="77777777" w:rsidR="00BC373D" w:rsidRDefault="00821716" w:rsidP="00B1338C">
      <w:pPr>
        <w:pStyle w:val="a3"/>
        <w:numPr>
          <w:ilvl w:val="0"/>
          <w:numId w:val="12"/>
        </w:numPr>
        <w:tabs>
          <w:tab w:val="left" w:pos="-7797"/>
          <w:tab w:val="left" w:pos="1134"/>
        </w:tabs>
        <w:spacing w:after="120"/>
        <w:ind w:left="0" w:firstLine="709"/>
        <w:jc w:val="both"/>
      </w:pPr>
      <w:r w:rsidRPr="00E71018">
        <w:t xml:space="preserve">отчет о прохождении </w:t>
      </w:r>
      <w:r w:rsidR="00BC373D">
        <w:t>практики оформлен неверно.</w:t>
      </w:r>
    </w:p>
    <w:p w14:paraId="22FC97BC" w14:textId="77777777" w:rsidR="00BC373D" w:rsidRDefault="00BC373D" w:rsidP="00C369A4">
      <w:pPr>
        <w:pStyle w:val="a3"/>
        <w:tabs>
          <w:tab w:val="left" w:pos="-7797"/>
          <w:tab w:val="left" w:pos="1134"/>
        </w:tabs>
        <w:ind w:left="0" w:firstLine="709"/>
        <w:jc w:val="both"/>
        <w:rPr>
          <w:b/>
          <w:sz w:val="24"/>
          <w:szCs w:val="24"/>
        </w:rPr>
      </w:pPr>
    </w:p>
    <w:p w14:paraId="4F55CB8E" w14:textId="77777777" w:rsidR="00C369A4" w:rsidRDefault="005F66B2" w:rsidP="00C369A4">
      <w:pPr>
        <w:pStyle w:val="a3"/>
        <w:tabs>
          <w:tab w:val="left" w:pos="-7797"/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F7167E">
        <w:rPr>
          <w:b/>
          <w:sz w:val="24"/>
          <w:szCs w:val="24"/>
        </w:rPr>
        <w:t>Аттестуемый продемонстрировал владение следующими общими и профессиональными компетенциями:</w:t>
      </w:r>
    </w:p>
    <w:p w14:paraId="296EF2A2" w14:textId="77777777" w:rsidR="00D25C93" w:rsidRDefault="00D25C93" w:rsidP="00C369A4">
      <w:pPr>
        <w:pStyle w:val="a3"/>
        <w:tabs>
          <w:tab w:val="left" w:pos="-7797"/>
          <w:tab w:val="left" w:pos="1134"/>
        </w:tabs>
        <w:ind w:left="0" w:firstLine="709"/>
        <w:jc w:val="both"/>
        <w:rPr>
          <w:b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980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45"/>
        <w:gridCol w:w="6246"/>
        <w:gridCol w:w="2611"/>
      </w:tblGrid>
      <w:tr w:rsidR="00190378" w:rsidRPr="00BB0AF4" w14:paraId="15FC2821" w14:textId="77777777" w:rsidTr="00D25C93">
        <w:trPr>
          <w:trHeight w:val="208"/>
          <w:tblCellSpacing w:w="20" w:type="dxa"/>
        </w:trPr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F07D8" w14:textId="77777777" w:rsidR="00190378" w:rsidRPr="00BB0AF4" w:rsidRDefault="00190378" w:rsidP="00CD1C6E">
            <w:pPr>
              <w:keepNext/>
              <w:jc w:val="center"/>
              <w:rPr>
                <w:b/>
                <w:lang w:eastAsia="en-US"/>
              </w:rPr>
            </w:pPr>
            <w:r w:rsidRPr="00BB0AF4">
              <w:rPr>
                <w:b/>
                <w:lang w:eastAsia="en-US"/>
              </w:rPr>
              <w:t>Код</w:t>
            </w:r>
          </w:p>
        </w:tc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CBEE2" w14:textId="77777777" w:rsidR="00190378" w:rsidRPr="00BB0AF4" w:rsidRDefault="00190378" w:rsidP="00CD1C6E">
            <w:pPr>
              <w:keepNext/>
              <w:jc w:val="center"/>
              <w:rPr>
                <w:b/>
                <w:lang w:eastAsia="en-US"/>
              </w:rPr>
            </w:pPr>
            <w:r w:rsidRPr="00BB0AF4">
              <w:rPr>
                <w:b/>
                <w:lang w:eastAsia="en-US"/>
              </w:rPr>
              <w:t>Содержание компетенции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3E6FF" w14:textId="77777777" w:rsidR="00190378" w:rsidRPr="00BB0AF4" w:rsidRDefault="00190378" w:rsidP="00CD1C6E">
            <w:pPr>
              <w:keepNext/>
              <w:jc w:val="center"/>
              <w:rPr>
                <w:b/>
                <w:lang w:eastAsia="en-US"/>
              </w:rPr>
            </w:pPr>
            <w:r w:rsidRPr="00BB0AF4">
              <w:rPr>
                <w:b/>
                <w:lang w:eastAsia="en-US"/>
              </w:rPr>
              <w:t xml:space="preserve">Уровень освоения обучающимся </w:t>
            </w:r>
          </w:p>
          <w:p w14:paraId="56F1D16D" w14:textId="77777777" w:rsidR="00190378" w:rsidRPr="00BB0AF4" w:rsidRDefault="00190378" w:rsidP="00CD1C6E">
            <w:pPr>
              <w:keepNext/>
              <w:jc w:val="center"/>
              <w:rPr>
                <w:b/>
                <w:lang w:eastAsia="en-US"/>
              </w:rPr>
            </w:pPr>
            <w:r w:rsidRPr="00BB0AF4">
              <w:rPr>
                <w:b/>
                <w:lang w:eastAsia="en-US"/>
              </w:rPr>
              <w:t xml:space="preserve">(нужное отметить </w:t>
            </w:r>
            <w:r w:rsidRPr="00BB0AF4">
              <w:rPr>
                <w:b/>
                <w:lang w:eastAsia="en-US"/>
              </w:rPr>
              <w:sym w:font="Symbol" w:char="F0D6"/>
            </w:r>
            <w:r w:rsidRPr="00BB0AF4">
              <w:rPr>
                <w:b/>
                <w:lang w:eastAsia="en-US"/>
              </w:rPr>
              <w:t>)*</w:t>
            </w:r>
          </w:p>
        </w:tc>
      </w:tr>
      <w:tr w:rsidR="00190378" w:rsidRPr="00BB0AF4" w14:paraId="543E17C1" w14:textId="77777777" w:rsidTr="00CD1C6E">
        <w:trPr>
          <w:trHeight w:val="208"/>
          <w:tblCellSpacing w:w="20" w:type="dxa"/>
        </w:trPr>
        <w:tc>
          <w:tcPr>
            <w:tcW w:w="49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C3230" w14:textId="77777777" w:rsidR="00190378" w:rsidRPr="00BB0AF4" w:rsidRDefault="00190378" w:rsidP="00CD1C6E">
            <w:pPr>
              <w:keepNext/>
              <w:jc w:val="center"/>
              <w:rPr>
                <w:b/>
                <w:lang w:eastAsia="en-US"/>
              </w:rPr>
            </w:pPr>
            <w:r w:rsidRPr="00BB0AF4">
              <w:rPr>
                <w:b/>
                <w:lang w:eastAsia="en-US"/>
              </w:rPr>
              <w:t>Общие компетенции</w:t>
            </w:r>
          </w:p>
        </w:tc>
      </w:tr>
      <w:tr w:rsidR="00D25C93" w:rsidRPr="00BB0AF4" w14:paraId="486F7F87" w14:textId="77777777" w:rsidTr="00D25C93">
        <w:trPr>
          <w:tblCellSpacing w:w="20" w:type="dxa"/>
        </w:trPr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2296B" w14:textId="77777777" w:rsidR="00D25C93" w:rsidRPr="00004EFA" w:rsidRDefault="00D25C93" w:rsidP="00D25C93">
            <w:r w:rsidRPr="00004EFA">
              <w:t>ОК 01</w:t>
            </w:r>
          </w:p>
        </w:tc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BD3B3" w14:textId="77777777" w:rsidR="00D25C93" w:rsidRPr="00004EFA" w:rsidRDefault="00D25C93" w:rsidP="00D25C93">
            <w:r w:rsidRPr="00004EFA"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54E2C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сокий</w:t>
            </w:r>
          </w:p>
          <w:p w14:paraId="2F64C726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ий</w:t>
            </w:r>
          </w:p>
          <w:p w14:paraId="4838DC7D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зкий</w:t>
            </w:r>
          </w:p>
        </w:tc>
      </w:tr>
      <w:tr w:rsidR="00D25C93" w:rsidRPr="00BB0AF4" w14:paraId="75B60458" w14:textId="77777777" w:rsidTr="00D25C93">
        <w:trPr>
          <w:tblCellSpacing w:w="20" w:type="dxa"/>
        </w:trPr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C28E5" w14:textId="77777777" w:rsidR="00D25C93" w:rsidRPr="00004EFA" w:rsidRDefault="00D25C93" w:rsidP="00D25C93">
            <w:r w:rsidRPr="00004EFA">
              <w:t>ОК 02</w:t>
            </w:r>
          </w:p>
        </w:tc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9C4A3" w14:textId="77777777" w:rsidR="00D25C93" w:rsidRPr="00004EFA" w:rsidRDefault="00D25C93" w:rsidP="00D25C93">
            <w:r w:rsidRPr="00004EFA">
              <w:t xml:space="preserve">Использовать современные средства поиска, анализа и </w:t>
            </w:r>
            <w:proofErr w:type="gramStart"/>
            <w:r w:rsidRPr="00004EFA">
              <w:t>интерпретации информации</w:t>
            </w:r>
            <w:proofErr w:type="gramEnd"/>
            <w:r w:rsidRPr="00004EFA">
              <w:t xml:space="preserve"> и информационные технологии для выполнения задач профессиональной деятельности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98D57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сокий</w:t>
            </w:r>
          </w:p>
          <w:p w14:paraId="4FEFFA34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ий</w:t>
            </w:r>
          </w:p>
          <w:p w14:paraId="445E6E30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зкий</w:t>
            </w:r>
          </w:p>
        </w:tc>
      </w:tr>
      <w:tr w:rsidR="00D25C93" w:rsidRPr="00BB0AF4" w14:paraId="067975E2" w14:textId="77777777" w:rsidTr="00D25C93">
        <w:trPr>
          <w:tblCellSpacing w:w="20" w:type="dxa"/>
        </w:trPr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1AD29" w14:textId="77777777" w:rsidR="00D25C93" w:rsidRPr="00004EFA" w:rsidRDefault="00D25C93" w:rsidP="00D25C93">
            <w:r w:rsidRPr="00004EFA">
              <w:t>ОК 03</w:t>
            </w:r>
          </w:p>
        </w:tc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ECEE37" w14:textId="77777777" w:rsidR="00D25C93" w:rsidRPr="00004EFA" w:rsidRDefault="00D25C93" w:rsidP="00D25C93">
            <w:r w:rsidRPr="00004EFA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B722C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сокий</w:t>
            </w:r>
          </w:p>
          <w:p w14:paraId="66D7D2AE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ий</w:t>
            </w:r>
          </w:p>
          <w:p w14:paraId="00BA4F1B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зкий</w:t>
            </w:r>
          </w:p>
        </w:tc>
      </w:tr>
      <w:tr w:rsidR="00D25C93" w:rsidRPr="00BB0AF4" w14:paraId="5DFD31A0" w14:textId="77777777" w:rsidTr="00D25C93">
        <w:trPr>
          <w:tblCellSpacing w:w="20" w:type="dxa"/>
        </w:trPr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C25FB" w14:textId="77777777" w:rsidR="00D25C93" w:rsidRPr="00004EFA" w:rsidRDefault="00D25C93" w:rsidP="00D25C93">
            <w:r w:rsidRPr="00004EFA">
              <w:t>ОК 04</w:t>
            </w:r>
          </w:p>
        </w:tc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A1370" w14:textId="77777777" w:rsidR="00D25C93" w:rsidRPr="00004EFA" w:rsidRDefault="00D25C93" w:rsidP="00D25C93">
            <w:r w:rsidRPr="00004EFA">
              <w:t>Эффективно взаимодействовать и работать в коллективе и команде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89704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сокий</w:t>
            </w:r>
          </w:p>
          <w:p w14:paraId="62963A82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ий</w:t>
            </w:r>
          </w:p>
          <w:p w14:paraId="384F8710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зкий</w:t>
            </w:r>
          </w:p>
        </w:tc>
      </w:tr>
      <w:tr w:rsidR="00D25C93" w:rsidRPr="00BB0AF4" w14:paraId="6DE74EF7" w14:textId="77777777" w:rsidTr="00D25C93">
        <w:trPr>
          <w:tblCellSpacing w:w="20" w:type="dxa"/>
        </w:trPr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5A589" w14:textId="77777777" w:rsidR="00D25C93" w:rsidRPr="00004EFA" w:rsidRDefault="00D25C93" w:rsidP="00D25C93">
            <w:r w:rsidRPr="00004EFA">
              <w:t>ОК 05</w:t>
            </w:r>
          </w:p>
        </w:tc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C4D84" w14:textId="77777777" w:rsidR="00D25C93" w:rsidRPr="00004EFA" w:rsidRDefault="00D25C93" w:rsidP="00D25C93">
            <w:r w:rsidRPr="00004EFA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68524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сокий</w:t>
            </w:r>
          </w:p>
          <w:p w14:paraId="6FAE74CA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ий</w:t>
            </w:r>
          </w:p>
          <w:p w14:paraId="12C36ADD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зкий</w:t>
            </w:r>
          </w:p>
        </w:tc>
      </w:tr>
      <w:tr w:rsidR="00D25C93" w:rsidRPr="00BB0AF4" w14:paraId="0BD94B25" w14:textId="77777777" w:rsidTr="00D25C93">
        <w:trPr>
          <w:tblCellSpacing w:w="20" w:type="dxa"/>
        </w:trPr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D39C9" w14:textId="77777777" w:rsidR="00D25C93" w:rsidRPr="00004EFA" w:rsidRDefault="00D25C93" w:rsidP="00D25C93">
            <w:r w:rsidRPr="00004EFA">
              <w:t>ОК 06</w:t>
            </w:r>
          </w:p>
        </w:tc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ECF21" w14:textId="77777777" w:rsidR="00D25C93" w:rsidRPr="00004EFA" w:rsidRDefault="00D25C93" w:rsidP="00D25C93">
            <w:r w:rsidRPr="00004EFA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CE92D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сокий</w:t>
            </w:r>
          </w:p>
          <w:p w14:paraId="431A2210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ий</w:t>
            </w:r>
          </w:p>
          <w:p w14:paraId="5C999AED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зкий</w:t>
            </w:r>
          </w:p>
        </w:tc>
      </w:tr>
      <w:tr w:rsidR="00D25C93" w:rsidRPr="00BB0AF4" w14:paraId="677ECCCC" w14:textId="77777777" w:rsidTr="00D25C93">
        <w:trPr>
          <w:trHeight w:val="217"/>
          <w:tblCellSpacing w:w="20" w:type="dxa"/>
        </w:trPr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48423" w14:textId="77777777" w:rsidR="00D25C93" w:rsidRPr="00004EFA" w:rsidRDefault="00D25C93" w:rsidP="00D25C93">
            <w:r w:rsidRPr="00004EFA">
              <w:t>ОК 07</w:t>
            </w:r>
          </w:p>
        </w:tc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E074F" w14:textId="77777777" w:rsidR="00D25C93" w:rsidRPr="00004EFA" w:rsidRDefault="00D25C93" w:rsidP="00D25C93">
            <w:r w:rsidRPr="00004EFA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B3E50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сокий</w:t>
            </w:r>
          </w:p>
          <w:p w14:paraId="09B24A06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ий</w:t>
            </w:r>
          </w:p>
          <w:p w14:paraId="17CE7C2F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зкий</w:t>
            </w:r>
          </w:p>
        </w:tc>
      </w:tr>
      <w:tr w:rsidR="00D25C93" w:rsidRPr="00BB0AF4" w14:paraId="519ECBD1" w14:textId="77777777" w:rsidTr="00D25C93">
        <w:trPr>
          <w:trHeight w:val="217"/>
          <w:tblCellSpacing w:w="20" w:type="dxa"/>
        </w:trPr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39105" w14:textId="77777777" w:rsidR="00D25C93" w:rsidRPr="00004EFA" w:rsidRDefault="00D25C93" w:rsidP="00D25C93">
            <w:r w:rsidRPr="00004EFA">
              <w:t>ОК 08</w:t>
            </w:r>
          </w:p>
        </w:tc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F174E" w14:textId="77777777" w:rsidR="00D25C93" w:rsidRPr="00004EFA" w:rsidRDefault="00D25C93" w:rsidP="00D25C93">
            <w:r w:rsidRPr="00004EFA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DBE70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сокий</w:t>
            </w:r>
          </w:p>
          <w:p w14:paraId="394FA3E2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ий</w:t>
            </w:r>
          </w:p>
          <w:p w14:paraId="3F4EEB1F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зкий</w:t>
            </w:r>
          </w:p>
        </w:tc>
      </w:tr>
      <w:tr w:rsidR="00D25C93" w:rsidRPr="00BB0AF4" w14:paraId="0486B31A" w14:textId="77777777" w:rsidTr="00D25C93">
        <w:trPr>
          <w:trHeight w:val="217"/>
          <w:tblCellSpacing w:w="20" w:type="dxa"/>
        </w:trPr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FDFCAC" w14:textId="77777777" w:rsidR="00D25C93" w:rsidRPr="00004EFA" w:rsidRDefault="00D25C93" w:rsidP="00D25C93">
            <w:r w:rsidRPr="00004EFA">
              <w:t>ОК 09</w:t>
            </w:r>
          </w:p>
        </w:tc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333F7" w14:textId="77777777" w:rsidR="00D25C93" w:rsidRPr="00004EFA" w:rsidRDefault="00D25C93" w:rsidP="00D25C93">
            <w:r w:rsidRPr="00004EFA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D70A2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сокий</w:t>
            </w:r>
          </w:p>
          <w:p w14:paraId="1D56D1E4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ий</w:t>
            </w:r>
          </w:p>
          <w:p w14:paraId="26BEE5E8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зкий</w:t>
            </w:r>
          </w:p>
        </w:tc>
      </w:tr>
      <w:tr w:rsidR="00D25C93" w:rsidRPr="00BB0AF4" w14:paraId="72D95C1A" w14:textId="77777777" w:rsidTr="00CD1C6E">
        <w:trPr>
          <w:trHeight w:val="217"/>
          <w:tblCellSpacing w:w="20" w:type="dxa"/>
        </w:trPr>
        <w:tc>
          <w:tcPr>
            <w:tcW w:w="49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19A4D" w14:textId="77777777" w:rsidR="00D25C93" w:rsidRPr="00BB0AF4" w:rsidRDefault="00D25C93" w:rsidP="00D25C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BB0AF4">
              <w:rPr>
                <w:rFonts w:ascii="Times New Roman" w:hAnsi="Times New Roman" w:cs="Times New Roman"/>
                <w:b/>
                <w:sz w:val="20"/>
                <w:lang w:eastAsia="en-US"/>
              </w:rPr>
              <w:lastRenderedPageBreak/>
              <w:t xml:space="preserve">Профессиональные компетенции </w:t>
            </w:r>
          </w:p>
        </w:tc>
      </w:tr>
      <w:tr w:rsidR="00D25C93" w:rsidRPr="00BB0AF4" w14:paraId="2F77202E" w14:textId="77777777" w:rsidTr="00D25C93">
        <w:trPr>
          <w:trHeight w:val="217"/>
          <w:tblCellSpacing w:w="20" w:type="dxa"/>
        </w:trPr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AF5360" w14:textId="77777777" w:rsidR="00D25C93" w:rsidRPr="00004EFA" w:rsidRDefault="00D25C93" w:rsidP="00D25C93">
            <w:r w:rsidRPr="00004EFA">
              <w:t xml:space="preserve">ПК </w:t>
            </w:r>
            <w:r>
              <w:t>3.1</w:t>
            </w:r>
          </w:p>
        </w:tc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E3C27" w14:textId="77777777" w:rsidR="00D25C93" w:rsidRDefault="00D25C93" w:rsidP="00D25C93">
            <w:pPr>
              <w:jc w:val="both"/>
            </w:pPr>
            <w:r>
              <w:t>Вести документооборот при оказании профессиональной юридической помощи</w:t>
            </w:r>
          </w:p>
          <w:p w14:paraId="6EF6796F" w14:textId="77777777" w:rsidR="00D25C93" w:rsidRPr="00004EFA" w:rsidRDefault="00D25C93" w:rsidP="00D25C93">
            <w:pPr>
              <w:jc w:val="both"/>
            </w:pP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D8C4B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сокий</w:t>
            </w:r>
          </w:p>
          <w:p w14:paraId="371BBB31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ий</w:t>
            </w:r>
          </w:p>
          <w:p w14:paraId="3DE90525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зкий</w:t>
            </w:r>
          </w:p>
        </w:tc>
      </w:tr>
      <w:tr w:rsidR="00D25C93" w:rsidRPr="00BB0AF4" w14:paraId="38B3E533" w14:textId="77777777" w:rsidTr="00D25C93">
        <w:trPr>
          <w:trHeight w:val="217"/>
          <w:tblCellSpacing w:w="20" w:type="dxa"/>
        </w:trPr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1A3FFC" w14:textId="77777777" w:rsidR="00D25C93" w:rsidRPr="00004EFA" w:rsidRDefault="00D25C93" w:rsidP="00D25C93">
            <w:r w:rsidRPr="00004EFA">
              <w:t xml:space="preserve">ПК </w:t>
            </w:r>
            <w:r>
              <w:t>3.2</w:t>
            </w:r>
          </w:p>
        </w:tc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54DA8" w14:textId="77777777" w:rsidR="00D25C93" w:rsidRDefault="00D25C93" w:rsidP="00D25C93">
            <w:pPr>
              <w:jc w:val="both"/>
            </w:pPr>
            <w:r>
              <w:t>Представлять интересы организаций и физических лиц в отношениях с государственными органами, контрагентами и иными лицами.</w:t>
            </w:r>
          </w:p>
          <w:p w14:paraId="36511F31" w14:textId="77777777" w:rsidR="00D25C93" w:rsidRPr="00004EFA" w:rsidRDefault="00D25C93" w:rsidP="00D25C93">
            <w:pPr>
              <w:jc w:val="both"/>
            </w:pP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669B3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сокий</w:t>
            </w:r>
          </w:p>
          <w:p w14:paraId="19B1DC22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ий</w:t>
            </w:r>
          </w:p>
          <w:p w14:paraId="5756D19A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зкий</w:t>
            </w:r>
          </w:p>
        </w:tc>
      </w:tr>
      <w:tr w:rsidR="00D25C93" w:rsidRPr="00BB0AF4" w14:paraId="34C7BEEF" w14:textId="77777777" w:rsidTr="00D25C93">
        <w:trPr>
          <w:trHeight w:val="217"/>
          <w:tblCellSpacing w:w="20" w:type="dxa"/>
        </w:trPr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6CB0B7" w14:textId="77777777" w:rsidR="00D25C93" w:rsidRPr="00004EFA" w:rsidRDefault="00D25C93" w:rsidP="00D25C93">
            <w:r w:rsidRPr="00004EFA">
              <w:t xml:space="preserve">ПК </w:t>
            </w:r>
            <w:r>
              <w:t>3.3</w:t>
            </w:r>
          </w:p>
        </w:tc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4387E" w14:textId="77777777" w:rsidR="00D25C93" w:rsidRDefault="00D25C93" w:rsidP="00D25C93">
            <w:pPr>
              <w:jc w:val="both"/>
            </w:pPr>
            <w:r>
              <w:t>Составлять подборку законодательства и судебной практики.</w:t>
            </w:r>
          </w:p>
          <w:p w14:paraId="7EB815B5" w14:textId="77777777" w:rsidR="00D25C93" w:rsidRPr="00004EFA" w:rsidRDefault="00D25C93" w:rsidP="00D25C93">
            <w:pPr>
              <w:jc w:val="both"/>
            </w:pPr>
          </w:p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5BC15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сокий</w:t>
            </w:r>
          </w:p>
          <w:p w14:paraId="7DAD713A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ий</w:t>
            </w:r>
          </w:p>
          <w:p w14:paraId="01DDCB2A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зкий</w:t>
            </w:r>
          </w:p>
        </w:tc>
      </w:tr>
      <w:tr w:rsidR="00D25C93" w:rsidRPr="00BB0AF4" w14:paraId="4F7FACBF" w14:textId="77777777" w:rsidTr="00D25C93">
        <w:trPr>
          <w:trHeight w:val="217"/>
          <w:tblCellSpacing w:w="20" w:type="dxa"/>
        </w:trPr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4A4E6" w14:textId="77777777" w:rsidR="00D25C93" w:rsidRPr="00004EFA" w:rsidRDefault="00D25C93" w:rsidP="00D25C93">
            <w:r w:rsidRPr="00004EFA">
              <w:t xml:space="preserve">ПК </w:t>
            </w:r>
            <w:r>
              <w:t>3.4</w:t>
            </w:r>
          </w:p>
        </w:tc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706BC" w14:textId="77777777" w:rsidR="00D25C93" w:rsidRDefault="00D25C93" w:rsidP="00D25C93">
            <w:pPr>
              <w:jc w:val="both"/>
            </w:pPr>
            <w:r>
              <w:t>Составлять подборку законодательства и судебной практики.</w:t>
            </w:r>
          </w:p>
          <w:p w14:paraId="547A4BD0" w14:textId="77777777" w:rsidR="00D25C93" w:rsidRPr="00004EFA" w:rsidRDefault="00D25C93" w:rsidP="00D25C93"/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B4B84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сокий</w:t>
            </w:r>
          </w:p>
          <w:p w14:paraId="164D08CF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ий</w:t>
            </w:r>
          </w:p>
          <w:p w14:paraId="2457986F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зкий</w:t>
            </w:r>
          </w:p>
        </w:tc>
      </w:tr>
      <w:tr w:rsidR="00D25C93" w:rsidRPr="00BB0AF4" w14:paraId="1D34BA34" w14:textId="77777777" w:rsidTr="00D25C93">
        <w:trPr>
          <w:trHeight w:val="217"/>
          <w:tblCellSpacing w:w="20" w:type="dxa"/>
        </w:trPr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2EDBB" w14:textId="77777777" w:rsidR="00D25C93" w:rsidRPr="00004EFA" w:rsidRDefault="00D25C93" w:rsidP="00D25C93">
            <w:r w:rsidRPr="00004EFA">
              <w:t xml:space="preserve">ПК </w:t>
            </w:r>
            <w:r>
              <w:t>3.5</w:t>
            </w:r>
          </w:p>
        </w:tc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710AD" w14:textId="77777777" w:rsidR="00D25C93" w:rsidRDefault="00D25C93" w:rsidP="00D25C93">
            <w:pPr>
              <w:jc w:val="both"/>
            </w:pPr>
            <w:r>
              <w:t>Проводить первичную правовую экспертизу документов для организаций и физических лиц.</w:t>
            </w:r>
          </w:p>
          <w:p w14:paraId="58878C7F" w14:textId="77777777" w:rsidR="00D25C93" w:rsidRPr="00004EFA" w:rsidRDefault="00D25C93" w:rsidP="00D25C93"/>
        </w:tc>
        <w:tc>
          <w:tcPr>
            <w:tcW w:w="1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5C132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сокий</w:t>
            </w:r>
          </w:p>
          <w:p w14:paraId="3A718BEF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ий</w:t>
            </w:r>
          </w:p>
          <w:p w14:paraId="31121176" w14:textId="77777777" w:rsidR="00D25C93" w:rsidRPr="00BB0AF4" w:rsidRDefault="00D25C93" w:rsidP="00D25C93">
            <w:pPr>
              <w:pStyle w:val="ConsPlusNorma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0A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зкий</w:t>
            </w:r>
          </w:p>
        </w:tc>
      </w:tr>
    </w:tbl>
    <w:p w14:paraId="0AD82AAB" w14:textId="77777777" w:rsidR="00C369A4" w:rsidRPr="00817EE5" w:rsidRDefault="00C369A4" w:rsidP="00C369A4">
      <w:pPr>
        <w:keepNext/>
        <w:keepLines/>
        <w:shd w:val="clear" w:color="auto" w:fill="FFFFFF"/>
        <w:tabs>
          <w:tab w:val="left" w:pos="-7797"/>
        </w:tabs>
        <w:ind w:firstLine="709"/>
        <w:contextualSpacing/>
        <w:rPr>
          <w:sz w:val="18"/>
          <w:szCs w:val="18"/>
        </w:rPr>
      </w:pPr>
      <w:r w:rsidRPr="00817EE5">
        <w:rPr>
          <w:sz w:val="18"/>
          <w:szCs w:val="18"/>
        </w:rPr>
        <w:t>Примечание:</w:t>
      </w:r>
    </w:p>
    <w:p w14:paraId="21E9AA6E" w14:textId="77777777" w:rsidR="00C369A4" w:rsidRPr="00817EE5" w:rsidRDefault="00C369A4" w:rsidP="00CD3E1B">
      <w:pPr>
        <w:pStyle w:val="a3"/>
        <w:keepNext/>
        <w:keepLines/>
        <w:widowControl/>
        <w:numPr>
          <w:ilvl w:val="0"/>
          <w:numId w:val="14"/>
        </w:numPr>
        <w:shd w:val="clear" w:color="auto" w:fill="FFFFFF"/>
        <w:tabs>
          <w:tab w:val="left" w:pos="-7797"/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sz w:val="18"/>
          <w:szCs w:val="18"/>
        </w:rPr>
      </w:pPr>
      <w:r w:rsidRPr="00817EE5">
        <w:rPr>
          <w:sz w:val="18"/>
          <w:szCs w:val="18"/>
        </w:rPr>
        <w:t xml:space="preserve">Высокий уровень – обучающийся уверенно демонстрирует готовность и способность к самостоятельной профессиональной деятельности не только в стандартных, но и во внештатных ситуациях. </w:t>
      </w:r>
    </w:p>
    <w:p w14:paraId="1C3BFC4E" w14:textId="77777777" w:rsidR="00C369A4" w:rsidRPr="00817EE5" w:rsidRDefault="00C369A4" w:rsidP="00CD3E1B">
      <w:pPr>
        <w:pStyle w:val="a3"/>
        <w:keepNext/>
        <w:keepLines/>
        <w:widowControl/>
        <w:numPr>
          <w:ilvl w:val="0"/>
          <w:numId w:val="14"/>
        </w:numPr>
        <w:shd w:val="clear" w:color="auto" w:fill="FFFFFF"/>
        <w:tabs>
          <w:tab w:val="left" w:pos="-7797"/>
          <w:tab w:val="left" w:pos="1134"/>
        </w:tabs>
        <w:autoSpaceDE/>
        <w:autoSpaceDN/>
        <w:adjustRightInd/>
        <w:ind w:left="0" w:firstLine="709"/>
        <w:contextualSpacing w:val="0"/>
        <w:jc w:val="both"/>
        <w:rPr>
          <w:sz w:val="18"/>
          <w:szCs w:val="18"/>
        </w:rPr>
      </w:pPr>
      <w:r w:rsidRPr="00817EE5">
        <w:rPr>
          <w:sz w:val="18"/>
          <w:szCs w:val="18"/>
        </w:rPr>
        <w:t xml:space="preserve">Средний уровень – обучающийся выполняет все виды профессиональной деятельности в стандартных ситуациях уверенно, добросовестно, эффективно. </w:t>
      </w:r>
    </w:p>
    <w:p w14:paraId="444AF49B" w14:textId="77777777" w:rsidR="00C369A4" w:rsidRPr="00817EE5" w:rsidRDefault="00C369A4" w:rsidP="00CD3E1B">
      <w:pPr>
        <w:pStyle w:val="a3"/>
        <w:numPr>
          <w:ilvl w:val="0"/>
          <w:numId w:val="14"/>
        </w:numPr>
        <w:tabs>
          <w:tab w:val="left" w:pos="-7797"/>
          <w:tab w:val="left" w:pos="1134"/>
        </w:tabs>
        <w:ind w:left="0" w:firstLine="709"/>
        <w:jc w:val="both"/>
        <w:rPr>
          <w:sz w:val="18"/>
          <w:szCs w:val="18"/>
        </w:rPr>
      </w:pPr>
      <w:r w:rsidRPr="00817EE5">
        <w:rPr>
          <w:sz w:val="18"/>
          <w:szCs w:val="18"/>
        </w:rPr>
        <w:t>Низкий уровень – при выполнении профессиональной деятельности обучающийся нуждается во внешнем сопровождении и контроле.</w:t>
      </w:r>
    </w:p>
    <w:p w14:paraId="0A96C7F6" w14:textId="77777777" w:rsidR="008A7EAA" w:rsidRDefault="008A7EAA" w:rsidP="00100155">
      <w:pPr>
        <w:ind w:firstLine="709"/>
        <w:rPr>
          <w:sz w:val="24"/>
          <w:szCs w:val="24"/>
        </w:rPr>
      </w:pPr>
    </w:p>
    <w:p w14:paraId="5581E030" w14:textId="77777777" w:rsidR="00083DD9" w:rsidRPr="00BC373D" w:rsidRDefault="00C3665F" w:rsidP="00BC373D">
      <w:pPr>
        <w:pStyle w:val="a3"/>
        <w:numPr>
          <w:ilvl w:val="0"/>
          <w:numId w:val="36"/>
        </w:numPr>
        <w:tabs>
          <w:tab w:val="left" w:pos="1134"/>
        </w:tabs>
        <w:ind w:left="0" w:firstLine="709"/>
        <w:jc w:val="center"/>
        <w:rPr>
          <w:b/>
          <w:sz w:val="24"/>
          <w:szCs w:val="24"/>
        </w:rPr>
      </w:pPr>
      <w:r w:rsidRPr="00BC373D">
        <w:rPr>
          <w:b/>
          <w:sz w:val="24"/>
          <w:szCs w:val="24"/>
        </w:rPr>
        <w:t>Критерии и показатели оценивания результатов прохождения практики</w:t>
      </w:r>
      <w:r w:rsidR="00083DD9" w:rsidRPr="00BC373D">
        <w:rPr>
          <w:b/>
          <w:sz w:val="24"/>
          <w:szCs w:val="24"/>
        </w:rPr>
        <w:t>:</w:t>
      </w:r>
    </w:p>
    <w:tbl>
      <w:tblPr>
        <w:tblStyle w:val="a8"/>
        <w:tblW w:w="957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48"/>
        <w:gridCol w:w="4771"/>
        <w:gridCol w:w="1653"/>
        <w:gridCol w:w="2398"/>
      </w:tblGrid>
      <w:tr w:rsidR="00383A40" w:rsidRPr="005162D7" w14:paraId="7C9CE308" w14:textId="77777777" w:rsidTr="00817EE5">
        <w:trPr>
          <w:tblCellSpacing w:w="20" w:type="dxa"/>
        </w:trPr>
        <w:tc>
          <w:tcPr>
            <w:tcW w:w="688" w:type="dxa"/>
            <w:vAlign w:val="center"/>
          </w:tcPr>
          <w:p w14:paraId="728277A3" w14:textId="77777777" w:rsidR="00383A40" w:rsidRPr="005162D7" w:rsidRDefault="00383A40" w:rsidP="00383A40">
            <w:pPr>
              <w:ind w:firstLine="0"/>
              <w:jc w:val="center"/>
              <w:rPr>
                <w:b/>
              </w:rPr>
            </w:pPr>
            <w:r w:rsidRPr="005162D7">
              <w:rPr>
                <w:b/>
              </w:rPr>
              <w:t>№ п/п</w:t>
            </w:r>
          </w:p>
        </w:tc>
        <w:tc>
          <w:tcPr>
            <w:tcW w:w="4731" w:type="dxa"/>
            <w:vAlign w:val="center"/>
          </w:tcPr>
          <w:p w14:paraId="12349F21" w14:textId="77777777" w:rsidR="00383A40" w:rsidRPr="005162D7" w:rsidRDefault="00383A40" w:rsidP="00383A40">
            <w:pPr>
              <w:ind w:firstLine="0"/>
              <w:jc w:val="center"/>
              <w:rPr>
                <w:b/>
              </w:rPr>
            </w:pPr>
            <w:r w:rsidRPr="005162D7">
              <w:rPr>
                <w:b/>
                <w:bCs/>
                <w:kern w:val="32"/>
              </w:rPr>
              <w:t>Наименование показателя</w:t>
            </w:r>
          </w:p>
        </w:tc>
        <w:tc>
          <w:tcPr>
            <w:tcW w:w="1613" w:type="dxa"/>
            <w:vAlign w:val="center"/>
          </w:tcPr>
          <w:p w14:paraId="07C972A8" w14:textId="77777777" w:rsidR="00383A40" w:rsidRPr="005162D7" w:rsidRDefault="00383A40" w:rsidP="00383A40">
            <w:pPr>
              <w:ind w:firstLine="0"/>
              <w:jc w:val="center"/>
              <w:rPr>
                <w:b/>
              </w:rPr>
            </w:pPr>
            <w:r w:rsidRPr="005162D7">
              <w:rPr>
                <w:b/>
              </w:rPr>
              <w:t xml:space="preserve">Максимальное количество </w:t>
            </w:r>
          </w:p>
          <w:p w14:paraId="56405D50" w14:textId="77777777" w:rsidR="00383A40" w:rsidRPr="005162D7" w:rsidRDefault="00383A40" w:rsidP="00383A40">
            <w:pPr>
              <w:ind w:firstLine="0"/>
              <w:jc w:val="center"/>
              <w:rPr>
                <w:b/>
              </w:rPr>
            </w:pPr>
            <w:r w:rsidRPr="005162D7">
              <w:rPr>
                <w:b/>
              </w:rPr>
              <w:t>баллов</w:t>
            </w:r>
          </w:p>
        </w:tc>
        <w:tc>
          <w:tcPr>
            <w:tcW w:w="2338" w:type="dxa"/>
            <w:vAlign w:val="center"/>
          </w:tcPr>
          <w:p w14:paraId="7E48AE6F" w14:textId="77777777" w:rsidR="00383A40" w:rsidRPr="005162D7" w:rsidRDefault="00383A40" w:rsidP="00383A40">
            <w:pPr>
              <w:ind w:firstLine="0"/>
              <w:jc w:val="center"/>
              <w:rPr>
                <w:b/>
              </w:rPr>
            </w:pPr>
            <w:r w:rsidRPr="005162D7">
              <w:rPr>
                <w:b/>
              </w:rPr>
              <w:t xml:space="preserve">Оценка качества выполнения каждого вида работ </w:t>
            </w:r>
          </w:p>
          <w:p w14:paraId="4558D980" w14:textId="77777777" w:rsidR="00383A40" w:rsidRPr="005162D7" w:rsidRDefault="00383A40" w:rsidP="00383A40">
            <w:pPr>
              <w:ind w:firstLine="0"/>
              <w:jc w:val="center"/>
              <w:rPr>
                <w:b/>
              </w:rPr>
            </w:pPr>
            <w:r w:rsidRPr="005162D7">
              <w:rPr>
                <w:b/>
              </w:rPr>
              <w:t>(в баллах)</w:t>
            </w:r>
          </w:p>
        </w:tc>
      </w:tr>
      <w:tr w:rsidR="00383A40" w:rsidRPr="005162D7" w14:paraId="10380107" w14:textId="77777777" w:rsidTr="00817EE5">
        <w:trPr>
          <w:tblCellSpacing w:w="20" w:type="dxa"/>
        </w:trPr>
        <w:tc>
          <w:tcPr>
            <w:tcW w:w="9490" w:type="dxa"/>
            <w:gridSpan w:val="4"/>
          </w:tcPr>
          <w:p w14:paraId="29BE9A73" w14:textId="77777777" w:rsidR="00383A40" w:rsidRPr="005162D7" w:rsidRDefault="00383A40" w:rsidP="00383A40">
            <w:pPr>
              <w:pStyle w:val="a3"/>
              <w:numPr>
                <w:ilvl w:val="0"/>
                <w:numId w:val="37"/>
              </w:numPr>
              <w:jc w:val="center"/>
            </w:pPr>
            <w:r w:rsidRPr="005162D7">
              <w:rPr>
                <w:b/>
                <w:bCs/>
                <w:kern w:val="32"/>
              </w:rPr>
              <w:t>Качество подобранного материала для проведения анализа</w:t>
            </w:r>
          </w:p>
        </w:tc>
      </w:tr>
      <w:tr w:rsidR="00383A40" w:rsidRPr="005162D7" w14:paraId="6F100A95" w14:textId="77777777" w:rsidTr="00817EE5">
        <w:trPr>
          <w:tblCellSpacing w:w="20" w:type="dxa"/>
        </w:trPr>
        <w:tc>
          <w:tcPr>
            <w:tcW w:w="688" w:type="dxa"/>
            <w:vAlign w:val="center"/>
          </w:tcPr>
          <w:p w14:paraId="4F8C1573" w14:textId="77777777" w:rsidR="00383A40" w:rsidRPr="005162D7" w:rsidRDefault="00383A40" w:rsidP="00C3665F">
            <w:pPr>
              <w:ind w:firstLine="0"/>
              <w:jc w:val="center"/>
            </w:pPr>
            <w:r w:rsidRPr="005162D7">
              <w:t>1.1.</w:t>
            </w:r>
          </w:p>
        </w:tc>
        <w:tc>
          <w:tcPr>
            <w:tcW w:w="4731" w:type="dxa"/>
          </w:tcPr>
          <w:p w14:paraId="4C1FC78D" w14:textId="77777777" w:rsidR="00383A40" w:rsidRPr="005162D7" w:rsidRDefault="00383A40" w:rsidP="00736474">
            <w:pPr>
              <w:ind w:firstLine="0"/>
            </w:pPr>
            <w:r w:rsidRPr="005162D7">
              <w:rPr>
                <w:bCs/>
                <w:kern w:val="32"/>
              </w:rPr>
              <w:t xml:space="preserve">Наличие источников информации в соответствии с </w:t>
            </w:r>
            <w:r w:rsidR="00083DD9" w:rsidRPr="005162D7">
              <w:rPr>
                <w:bCs/>
                <w:kern w:val="32"/>
              </w:rPr>
              <w:t xml:space="preserve">индивидуальным </w:t>
            </w:r>
            <w:r w:rsidR="00736474">
              <w:rPr>
                <w:bCs/>
                <w:kern w:val="32"/>
              </w:rPr>
              <w:t>заданием</w:t>
            </w:r>
          </w:p>
        </w:tc>
        <w:tc>
          <w:tcPr>
            <w:tcW w:w="1613" w:type="dxa"/>
            <w:vAlign w:val="center"/>
          </w:tcPr>
          <w:p w14:paraId="7A373FD7" w14:textId="77777777" w:rsidR="00383A40" w:rsidRPr="005162D7" w:rsidRDefault="00383A40" w:rsidP="00083DD9">
            <w:pPr>
              <w:ind w:firstLine="0"/>
              <w:jc w:val="center"/>
            </w:pPr>
            <w:r w:rsidRPr="005162D7">
              <w:t>5</w:t>
            </w:r>
          </w:p>
        </w:tc>
        <w:tc>
          <w:tcPr>
            <w:tcW w:w="2338" w:type="dxa"/>
          </w:tcPr>
          <w:p w14:paraId="34991038" w14:textId="77777777" w:rsidR="00383A40" w:rsidRPr="005162D7" w:rsidRDefault="00383A40" w:rsidP="00383A40">
            <w:pPr>
              <w:ind w:firstLine="0"/>
              <w:jc w:val="center"/>
            </w:pPr>
          </w:p>
        </w:tc>
      </w:tr>
      <w:tr w:rsidR="00383A40" w:rsidRPr="005162D7" w14:paraId="0001AF6B" w14:textId="77777777" w:rsidTr="00817EE5">
        <w:trPr>
          <w:tblCellSpacing w:w="20" w:type="dxa"/>
        </w:trPr>
        <w:tc>
          <w:tcPr>
            <w:tcW w:w="688" w:type="dxa"/>
            <w:vAlign w:val="center"/>
          </w:tcPr>
          <w:p w14:paraId="5572F8F4" w14:textId="77777777" w:rsidR="00383A40" w:rsidRPr="005162D7" w:rsidRDefault="00383A40" w:rsidP="00C3665F">
            <w:pPr>
              <w:ind w:firstLine="0"/>
              <w:jc w:val="center"/>
            </w:pPr>
            <w:r w:rsidRPr="005162D7">
              <w:t>1.2.</w:t>
            </w:r>
          </w:p>
        </w:tc>
        <w:tc>
          <w:tcPr>
            <w:tcW w:w="4731" w:type="dxa"/>
          </w:tcPr>
          <w:p w14:paraId="36C5882D" w14:textId="77777777" w:rsidR="00383A40" w:rsidRPr="005162D7" w:rsidRDefault="00383A40" w:rsidP="00083DD9">
            <w:pPr>
              <w:ind w:firstLine="0"/>
            </w:pPr>
            <w:r w:rsidRPr="005162D7">
              <w:rPr>
                <w:bCs/>
                <w:kern w:val="32"/>
              </w:rPr>
              <w:t xml:space="preserve">Наличие актуальных первичных данных, материалов </w:t>
            </w:r>
          </w:p>
        </w:tc>
        <w:tc>
          <w:tcPr>
            <w:tcW w:w="1613" w:type="dxa"/>
            <w:vAlign w:val="center"/>
          </w:tcPr>
          <w:p w14:paraId="5305F087" w14:textId="77777777" w:rsidR="00383A40" w:rsidRPr="005162D7" w:rsidRDefault="00383A40" w:rsidP="00083DD9">
            <w:pPr>
              <w:ind w:firstLine="0"/>
              <w:jc w:val="center"/>
            </w:pPr>
            <w:r w:rsidRPr="005162D7">
              <w:t>5</w:t>
            </w:r>
          </w:p>
        </w:tc>
        <w:tc>
          <w:tcPr>
            <w:tcW w:w="2338" w:type="dxa"/>
          </w:tcPr>
          <w:p w14:paraId="25E93E24" w14:textId="77777777" w:rsidR="00383A40" w:rsidRPr="005162D7" w:rsidRDefault="00383A40" w:rsidP="00383A40">
            <w:pPr>
              <w:ind w:firstLine="0"/>
              <w:jc w:val="center"/>
            </w:pPr>
          </w:p>
        </w:tc>
      </w:tr>
      <w:tr w:rsidR="00383A40" w:rsidRPr="005162D7" w14:paraId="06FDF1C5" w14:textId="77777777" w:rsidTr="00817EE5">
        <w:trPr>
          <w:tblCellSpacing w:w="20" w:type="dxa"/>
        </w:trPr>
        <w:tc>
          <w:tcPr>
            <w:tcW w:w="9490" w:type="dxa"/>
            <w:gridSpan w:val="4"/>
          </w:tcPr>
          <w:p w14:paraId="5BB34228" w14:textId="77777777" w:rsidR="00383A40" w:rsidRPr="005162D7" w:rsidRDefault="00383A40" w:rsidP="00383A40">
            <w:pPr>
              <w:pStyle w:val="a3"/>
              <w:numPr>
                <w:ilvl w:val="0"/>
                <w:numId w:val="37"/>
              </w:numPr>
              <w:jc w:val="center"/>
            </w:pPr>
            <w:r w:rsidRPr="005162D7">
              <w:rPr>
                <w:b/>
                <w:bCs/>
                <w:kern w:val="32"/>
              </w:rPr>
              <w:t xml:space="preserve">Качественная оценка проведенного анализа </w:t>
            </w:r>
            <w:r w:rsidR="00083DD9" w:rsidRPr="005162D7">
              <w:rPr>
                <w:b/>
                <w:bCs/>
                <w:kern w:val="32"/>
              </w:rPr>
              <w:t xml:space="preserve">источников и </w:t>
            </w:r>
            <w:r w:rsidRPr="005162D7">
              <w:rPr>
                <w:b/>
                <w:bCs/>
                <w:kern w:val="32"/>
              </w:rPr>
              <w:t>собранных материалов</w:t>
            </w:r>
          </w:p>
        </w:tc>
      </w:tr>
      <w:tr w:rsidR="00383A40" w:rsidRPr="005162D7" w14:paraId="2202A005" w14:textId="77777777" w:rsidTr="00817EE5">
        <w:trPr>
          <w:tblCellSpacing w:w="20" w:type="dxa"/>
        </w:trPr>
        <w:tc>
          <w:tcPr>
            <w:tcW w:w="688" w:type="dxa"/>
            <w:vAlign w:val="center"/>
          </w:tcPr>
          <w:p w14:paraId="5730CFDB" w14:textId="77777777" w:rsidR="00383A40" w:rsidRPr="005162D7" w:rsidRDefault="00383A40" w:rsidP="00C3665F">
            <w:pPr>
              <w:ind w:firstLine="0"/>
              <w:jc w:val="center"/>
            </w:pPr>
            <w:r w:rsidRPr="005162D7">
              <w:t>2.1.</w:t>
            </w:r>
          </w:p>
        </w:tc>
        <w:tc>
          <w:tcPr>
            <w:tcW w:w="4731" w:type="dxa"/>
          </w:tcPr>
          <w:p w14:paraId="06A2F4BB" w14:textId="77777777" w:rsidR="00383A40" w:rsidRPr="005162D7" w:rsidRDefault="00383A40" w:rsidP="00736474">
            <w:pPr>
              <w:ind w:firstLine="0"/>
            </w:pPr>
            <w:r w:rsidRPr="005162D7">
              <w:rPr>
                <w:bCs/>
                <w:kern w:val="32"/>
              </w:rPr>
              <w:t xml:space="preserve">Выполнение требований к содержательной части </w:t>
            </w:r>
            <w:r w:rsidR="00BC373D" w:rsidRPr="005162D7">
              <w:rPr>
                <w:bCs/>
                <w:kern w:val="32"/>
              </w:rPr>
              <w:t>отчета</w:t>
            </w:r>
            <w:r w:rsidRPr="005162D7">
              <w:rPr>
                <w:bCs/>
                <w:kern w:val="32"/>
              </w:rPr>
              <w:t xml:space="preserve">, соответствие </w:t>
            </w:r>
            <w:r w:rsidR="00083DD9" w:rsidRPr="005162D7">
              <w:rPr>
                <w:bCs/>
                <w:kern w:val="32"/>
              </w:rPr>
              <w:t xml:space="preserve">видов работы индивидуальному </w:t>
            </w:r>
            <w:r w:rsidR="00736474">
              <w:rPr>
                <w:bCs/>
                <w:kern w:val="32"/>
              </w:rPr>
              <w:t>заданию</w:t>
            </w:r>
          </w:p>
        </w:tc>
        <w:tc>
          <w:tcPr>
            <w:tcW w:w="1613" w:type="dxa"/>
            <w:vAlign w:val="center"/>
          </w:tcPr>
          <w:p w14:paraId="34935A30" w14:textId="77777777" w:rsidR="00383A40" w:rsidRPr="005162D7" w:rsidRDefault="005162D7" w:rsidP="00083DD9">
            <w:pPr>
              <w:ind w:firstLine="0"/>
              <w:jc w:val="center"/>
            </w:pPr>
            <w:r>
              <w:t>20</w:t>
            </w:r>
          </w:p>
        </w:tc>
        <w:tc>
          <w:tcPr>
            <w:tcW w:w="2338" w:type="dxa"/>
          </w:tcPr>
          <w:p w14:paraId="13F7BC61" w14:textId="77777777" w:rsidR="00383A40" w:rsidRPr="005162D7" w:rsidRDefault="00383A40" w:rsidP="00383A40">
            <w:pPr>
              <w:ind w:firstLine="0"/>
              <w:jc w:val="center"/>
            </w:pPr>
          </w:p>
        </w:tc>
      </w:tr>
      <w:tr w:rsidR="00383A40" w:rsidRPr="005162D7" w14:paraId="0DBB1233" w14:textId="77777777" w:rsidTr="00817EE5">
        <w:trPr>
          <w:tblCellSpacing w:w="20" w:type="dxa"/>
        </w:trPr>
        <w:tc>
          <w:tcPr>
            <w:tcW w:w="688" w:type="dxa"/>
            <w:vAlign w:val="center"/>
          </w:tcPr>
          <w:p w14:paraId="59C19DEE" w14:textId="77777777" w:rsidR="00383A40" w:rsidRPr="005162D7" w:rsidRDefault="00083DD9" w:rsidP="00C3665F">
            <w:pPr>
              <w:ind w:firstLine="0"/>
              <w:jc w:val="center"/>
            </w:pPr>
            <w:r w:rsidRPr="005162D7">
              <w:t>2.2.</w:t>
            </w:r>
          </w:p>
        </w:tc>
        <w:tc>
          <w:tcPr>
            <w:tcW w:w="4731" w:type="dxa"/>
          </w:tcPr>
          <w:p w14:paraId="73D4A38D" w14:textId="77777777" w:rsidR="00383A40" w:rsidRPr="005162D7" w:rsidRDefault="00383A40" w:rsidP="00083DD9">
            <w:pPr>
              <w:ind w:firstLine="0"/>
              <w:rPr>
                <w:bCs/>
                <w:kern w:val="32"/>
              </w:rPr>
            </w:pPr>
            <w:r w:rsidRPr="005162D7">
              <w:rPr>
                <w:bCs/>
                <w:kern w:val="32"/>
              </w:rPr>
              <w:t>Оценка степени самостоятельности проведенного анализа</w:t>
            </w:r>
          </w:p>
        </w:tc>
        <w:tc>
          <w:tcPr>
            <w:tcW w:w="1613" w:type="dxa"/>
            <w:vAlign w:val="center"/>
          </w:tcPr>
          <w:p w14:paraId="3F934E3C" w14:textId="77777777" w:rsidR="00383A40" w:rsidRPr="005162D7" w:rsidRDefault="005162D7" w:rsidP="00083DD9">
            <w:pPr>
              <w:ind w:firstLine="0"/>
              <w:jc w:val="center"/>
            </w:pPr>
            <w:r>
              <w:t>20</w:t>
            </w:r>
          </w:p>
        </w:tc>
        <w:tc>
          <w:tcPr>
            <w:tcW w:w="2338" w:type="dxa"/>
          </w:tcPr>
          <w:p w14:paraId="112D30F0" w14:textId="77777777" w:rsidR="00383A40" w:rsidRPr="005162D7" w:rsidRDefault="00383A40" w:rsidP="00383A40">
            <w:pPr>
              <w:ind w:firstLine="0"/>
              <w:jc w:val="center"/>
            </w:pPr>
          </w:p>
        </w:tc>
      </w:tr>
      <w:tr w:rsidR="00383A40" w:rsidRPr="005162D7" w14:paraId="4F90F3F6" w14:textId="77777777" w:rsidTr="00817EE5">
        <w:trPr>
          <w:tblCellSpacing w:w="20" w:type="dxa"/>
        </w:trPr>
        <w:tc>
          <w:tcPr>
            <w:tcW w:w="688" w:type="dxa"/>
            <w:vAlign w:val="center"/>
          </w:tcPr>
          <w:p w14:paraId="5CB5EC0B" w14:textId="77777777" w:rsidR="00383A40" w:rsidRPr="005162D7" w:rsidRDefault="00083DD9" w:rsidP="00C3665F">
            <w:pPr>
              <w:ind w:firstLine="0"/>
              <w:jc w:val="center"/>
            </w:pPr>
            <w:r w:rsidRPr="005162D7">
              <w:t>2.3.</w:t>
            </w:r>
          </w:p>
        </w:tc>
        <w:tc>
          <w:tcPr>
            <w:tcW w:w="4731" w:type="dxa"/>
          </w:tcPr>
          <w:p w14:paraId="4A2D40B5" w14:textId="77777777" w:rsidR="00383A40" w:rsidRPr="005162D7" w:rsidRDefault="00383A40" w:rsidP="00083DD9">
            <w:pPr>
              <w:ind w:firstLine="0"/>
              <w:rPr>
                <w:bCs/>
                <w:kern w:val="32"/>
              </w:rPr>
            </w:pPr>
            <w:r w:rsidRPr="005162D7">
              <w:rPr>
                <w:bCs/>
                <w:kern w:val="32"/>
              </w:rPr>
              <w:t>Оценка качества проведенного анали</w:t>
            </w:r>
            <w:r w:rsidR="00083DD9" w:rsidRPr="005162D7">
              <w:rPr>
                <w:bCs/>
                <w:kern w:val="32"/>
              </w:rPr>
              <w:t>за собранных материалов, данных</w:t>
            </w:r>
          </w:p>
        </w:tc>
        <w:tc>
          <w:tcPr>
            <w:tcW w:w="1613" w:type="dxa"/>
            <w:vAlign w:val="center"/>
          </w:tcPr>
          <w:p w14:paraId="45182A02" w14:textId="77777777" w:rsidR="00383A40" w:rsidRPr="005162D7" w:rsidRDefault="00383A40" w:rsidP="00083DD9">
            <w:pPr>
              <w:ind w:firstLine="0"/>
              <w:jc w:val="center"/>
            </w:pPr>
            <w:r w:rsidRPr="005162D7">
              <w:t>20</w:t>
            </w:r>
          </w:p>
        </w:tc>
        <w:tc>
          <w:tcPr>
            <w:tcW w:w="2338" w:type="dxa"/>
          </w:tcPr>
          <w:p w14:paraId="4B1068CA" w14:textId="77777777" w:rsidR="00383A40" w:rsidRPr="005162D7" w:rsidRDefault="00383A40" w:rsidP="00383A40">
            <w:pPr>
              <w:ind w:firstLine="0"/>
              <w:jc w:val="center"/>
            </w:pPr>
          </w:p>
        </w:tc>
      </w:tr>
      <w:tr w:rsidR="00383A40" w:rsidRPr="005162D7" w14:paraId="24987F0B" w14:textId="77777777" w:rsidTr="00817EE5">
        <w:trPr>
          <w:tblCellSpacing w:w="20" w:type="dxa"/>
        </w:trPr>
        <w:tc>
          <w:tcPr>
            <w:tcW w:w="9490" w:type="dxa"/>
            <w:gridSpan w:val="4"/>
          </w:tcPr>
          <w:p w14:paraId="06EBF166" w14:textId="77777777" w:rsidR="00383A40" w:rsidRPr="005162D7" w:rsidRDefault="00383A40" w:rsidP="00383A40">
            <w:pPr>
              <w:pStyle w:val="a3"/>
              <w:numPr>
                <w:ilvl w:val="0"/>
                <w:numId w:val="37"/>
              </w:numPr>
              <w:jc w:val="center"/>
            </w:pPr>
            <w:r w:rsidRPr="005162D7">
              <w:rPr>
                <w:b/>
                <w:bCs/>
                <w:kern w:val="32"/>
              </w:rPr>
              <w:t>Выполнение общих требований к проведению практики</w:t>
            </w:r>
          </w:p>
        </w:tc>
      </w:tr>
      <w:tr w:rsidR="00383A40" w:rsidRPr="005162D7" w14:paraId="2E169103" w14:textId="77777777" w:rsidTr="00817EE5">
        <w:trPr>
          <w:tblCellSpacing w:w="20" w:type="dxa"/>
        </w:trPr>
        <w:tc>
          <w:tcPr>
            <w:tcW w:w="688" w:type="dxa"/>
            <w:vAlign w:val="center"/>
          </w:tcPr>
          <w:p w14:paraId="094E8A30" w14:textId="77777777" w:rsidR="00383A40" w:rsidRPr="005162D7" w:rsidRDefault="005162D7" w:rsidP="00ED49DD">
            <w:pPr>
              <w:ind w:firstLine="0"/>
              <w:jc w:val="center"/>
            </w:pPr>
            <w:r w:rsidRPr="005162D7">
              <w:t>3.1</w:t>
            </w:r>
            <w:r w:rsidR="00083DD9" w:rsidRPr="005162D7">
              <w:t>.</w:t>
            </w:r>
          </w:p>
        </w:tc>
        <w:tc>
          <w:tcPr>
            <w:tcW w:w="4731" w:type="dxa"/>
          </w:tcPr>
          <w:p w14:paraId="251807F7" w14:textId="77777777" w:rsidR="008A7EAA" w:rsidRPr="008A7EAA" w:rsidRDefault="00383A40" w:rsidP="00190378">
            <w:pPr>
              <w:ind w:firstLine="0"/>
              <w:rPr>
                <w:bCs/>
                <w:kern w:val="32"/>
              </w:rPr>
            </w:pPr>
            <w:r w:rsidRPr="005162D7">
              <w:rPr>
                <w:bCs/>
                <w:kern w:val="32"/>
              </w:rPr>
              <w:t xml:space="preserve">Выполнение требований </w:t>
            </w:r>
            <w:proofErr w:type="spellStart"/>
            <w:r w:rsidR="009A636B">
              <w:rPr>
                <w:bCs/>
                <w:kern w:val="32"/>
              </w:rPr>
              <w:t>к</w:t>
            </w:r>
            <w:r w:rsidR="005162D7" w:rsidRPr="005162D7">
              <w:rPr>
                <w:bCs/>
                <w:kern w:val="32"/>
              </w:rPr>
              <w:t>экспериментально</w:t>
            </w:r>
            <w:proofErr w:type="spellEnd"/>
            <w:r w:rsidR="005162D7" w:rsidRPr="005162D7">
              <w:rPr>
                <w:bCs/>
                <w:kern w:val="32"/>
              </w:rPr>
              <w:t xml:space="preserve">-практической </w:t>
            </w:r>
            <w:r w:rsidR="005162D7" w:rsidRPr="0093361E">
              <w:rPr>
                <w:bCs/>
                <w:kern w:val="32"/>
              </w:rPr>
              <w:t>работ</w:t>
            </w:r>
            <w:r w:rsidR="009A636B" w:rsidRPr="0093361E">
              <w:rPr>
                <w:bCs/>
                <w:kern w:val="32"/>
              </w:rPr>
              <w:t>е</w:t>
            </w:r>
            <w:r w:rsidR="005162D7" w:rsidRPr="0093361E">
              <w:rPr>
                <w:bCs/>
                <w:kern w:val="32"/>
              </w:rPr>
              <w:t xml:space="preserve"> в рамках освоения вида деятельности ВД</w:t>
            </w:r>
            <w:r w:rsidR="00190378">
              <w:rPr>
                <w:bCs/>
                <w:kern w:val="32"/>
              </w:rPr>
              <w:t>1</w:t>
            </w:r>
            <w:r w:rsidR="0093361E" w:rsidRPr="0093361E">
              <w:rPr>
                <w:bCs/>
                <w:kern w:val="32"/>
              </w:rPr>
              <w:t>.</w:t>
            </w:r>
            <w:r w:rsidR="00190378" w:rsidRPr="00190378">
              <w:rPr>
                <w:bCs/>
                <w:kern w:val="32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613" w:type="dxa"/>
            <w:vAlign w:val="center"/>
          </w:tcPr>
          <w:p w14:paraId="25F64EDF" w14:textId="77777777" w:rsidR="00383A40" w:rsidRPr="005162D7" w:rsidRDefault="00083DD9" w:rsidP="00083DD9">
            <w:pPr>
              <w:ind w:firstLine="0"/>
              <w:jc w:val="center"/>
            </w:pPr>
            <w:r w:rsidRPr="005162D7">
              <w:t>20</w:t>
            </w:r>
          </w:p>
        </w:tc>
        <w:tc>
          <w:tcPr>
            <w:tcW w:w="2338" w:type="dxa"/>
          </w:tcPr>
          <w:p w14:paraId="753C8711" w14:textId="77777777" w:rsidR="00383A40" w:rsidRPr="005162D7" w:rsidRDefault="00383A40" w:rsidP="00383A40">
            <w:pPr>
              <w:ind w:firstLine="0"/>
              <w:jc w:val="center"/>
            </w:pPr>
          </w:p>
        </w:tc>
      </w:tr>
      <w:tr w:rsidR="00083DD9" w:rsidRPr="005162D7" w14:paraId="27AFAD71" w14:textId="77777777" w:rsidTr="00817EE5">
        <w:trPr>
          <w:tblCellSpacing w:w="20" w:type="dxa"/>
        </w:trPr>
        <w:tc>
          <w:tcPr>
            <w:tcW w:w="688" w:type="dxa"/>
            <w:vAlign w:val="center"/>
          </w:tcPr>
          <w:p w14:paraId="32C5E10E" w14:textId="77777777" w:rsidR="00083DD9" w:rsidRPr="005162D7" w:rsidRDefault="00083DD9" w:rsidP="005162D7">
            <w:pPr>
              <w:ind w:firstLine="0"/>
              <w:jc w:val="center"/>
            </w:pPr>
            <w:r w:rsidRPr="005162D7">
              <w:t>3.</w:t>
            </w:r>
            <w:r w:rsidR="005162D7" w:rsidRPr="005162D7">
              <w:t>2</w:t>
            </w:r>
            <w:r w:rsidRPr="005162D7">
              <w:t>.</w:t>
            </w:r>
          </w:p>
        </w:tc>
        <w:tc>
          <w:tcPr>
            <w:tcW w:w="4731" w:type="dxa"/>
          </w:tcPr>
          <w:p w14:paraId="6C579C11" w14:textId="77777777" w:rsidR="00083DD9" w:rsidRPr="005162D7" w:rsidRDefault="00083DD9" w:rsidP="00B41EBD">
            <w:pPr>
              <w:ind w:firstLine="0"/>
              <w:rPr>
                <w:bCs/>
                <w:kern w:val="32"/>
              </w:rPr>
            </w:pPr>
            <w:r w:rsidRPr="005162D7">
              <w:rPr>
                <w:bCs/>
                <w:kern w:val="32"/>
              </w:rPr>
              <w:t>Выполнение требований к оформлению отчета по практике</w:t>
            </w:r>
            <w:r w:rsidR="005162D7" w:rsidRPr="005162D7">
              <w:rPr>
                <w:bCs/>
                <w:kern w:val="32"/>
              </w:rPr>
              <w:t xml:space="preserve"> в формате презентации PowerPoint, содержащего базовую и информационно-вспомогательную информацию</w:t>
            </w:r>
            <w:r w:rsidR="00F80330">
              <w:rPr>
                <w:bCs/>
                <w:kern w:val="32"/>
              </w:rPr>
              <w:t xml:space="preserve"> по итогам ее прохождения</w:t>
            </w:r>
          </w:p>
        </w:tc>
        <w:tc>
          <w:tcPr>
            <w:tcW w:w="1613" w:type="dxa"/>
            <w:vAlign w:val="center"/>
          </w:tcPr>
          <w:p w14:paraId="780B2B0A" w14:textId="77777777" w:rsidR="00083DD9" w:rsidRPr="005162D7" w:rsidRDefault="005162D7" w:rsidP="00083DD9">
            <w:pPr>
              <w:ind w:firstLine="0"/>
              <w:jc w:val="center"/>
            </w:pPr>
            <w:r>
              <w:t>10</w:t>
            </w:r>
          </w:p>
        </w:tc>
        <w:tc>
          <w:tcPr>
            <w:tcW w:w="2338" w:type="dxa"/>
          </w:tcPr>
          <w:p w14:paraId="5F7F0A01" w14:textId="77777777" w:rsidR="00083DD9" w:rsidRPr="005162D7" w:rsidRDefault="00083DD9" w:rsidP="00083DD9">
            <w:pPr>
              <w:ind w:firstLine="0"/>
              <w:jc w:val="center"/>
            </w:pPr>
          </w:p>
        </w:tc>
      </w:tr>
      <w:tr w:rsidR="00083DD9" w:rsidRPr="005162D7" w14:paraId="7556831C" w14:textId="77777777" w:rsidTr="00817EE5">
        <w:trPr>
          <w:tblCellSpacing w:w="20" w:type="dxa"/>
        </w:trPr>
        <w:tc>
          <w:tcPr>
            <w:tcW w:w="688" w:type="dxa"/>
          </w:tcPr>
          <w:p w14:paraId="199DA32B" w14:textId="77777777" w:rsidR="00083DD9" w:rsidRPr="005162D7" w:rsidRDefault="00083DD9" w:rsidP="00083DD9"/>
        </w:tc>
        <w:tc>
          <w:tcPr>
            <w:tcW w:w="4731" w:type="dxa"/>
          </w:tcPr>
          <w:p w14:paraId="4F89574D" w14:textId="77777777" w:rsidR="00083DD9" w:rsidRPr="005162D7" w:rsidRDefault="00083DD9" w:rsidP="00083DD9">
            <w:pPr>
              <w:rPr>
                <w:b/>
                <w:bCs/>
                <w:kern w:val="32"/>
              </w:rPr>
            </w:pPr>
            <w:r w:rsidRPr="005162D7">
              <w:rPr>
                <w:b/>
                <w:bCs/>
                <w:kern w:val="32"/>
              </w:rPr>
              <w:t>Итого:</w:t>
            </w:r>
          </w:p>
        </w:tc>
        <w:tc>
          <w:tcPr>
            <w:tcW w:w="1613" w:type="dxa"/>
          </w:tcPr>
          <w:p w14:paraId="62E70507" w14:textId="77777777" w:rsidR="00083DD9" w:rsidRPr="005162D7" w:rsidRDefault="00C3665F" w:rsidP="00C3665F">
            <w:pPr>
              <w:ind w:firstLine="0"/>
              <w:jc w:val="center"/>
            </w:pPr>
            <w:r w:rsidRPr="005162D7">
              <w:t>100</w:t>
            </w:r>
          </w:p>
        </w:tc>
        <w:tc>
          <w:tcPr>
            <w:tcW w:w="2338" w:type="dxa"/>
          </w:tcPr>
          <w:p w14:paraId="53B8D880" w14:textId="77777777" w:rsidR="00083DD9" w:rsidRPr="005162D7" w:rsidRDefault="00083DD9" w:rsidP="00083DD9">
            <w:pPr>
              <w:ind w:firstLine="0"/>
            </w:pPr>
          </w:p>
        </w:tc>
      </w:tr>
    </w:tbl>
    <w:p w14:paraId="12F0B67F" w14:textId="77777777" w:rsidR="00BF34C4" w:rsidRDefault="00BF34C4" w:rsidP="00100155">
      <w:pPr>
        <w:ind w:firstLine="709"/>
        <w:rPr>
          <w:sz w:val="24"/>
          <w:szCs w:val="24"/>
        </w:rPr>
      </w:pPr>
    </w:p>
    <w:p w14:paraId="3795DA36" w14:textId="77777777" w:rsidR="004F6CF2" w:rsidRDefault="004F6CF2" w:rsidP="00100155">
      <w:pPr>
        <w:ind w:firstLine="709"/>
        <w:rPr>
          <w:sz w:val="24"/>
          <w:szCs w:val="24"/>
        </w:rPr>
      </w:pPr>
    </w:p>
    <w:p w14:paraId="0AE12CAD" w14:textId="77777777" w:rsidR="00100155" w:rsidRPr="00E2001F" w:rsidRDefault="00100155" w:rsidP="00100155">
      <w:pPr>
        <w:ind w:firstLine="709"/>
        <w:rPr>
          <w:sz w:val="24"/>
          <w:szCs w:val="24"/>
        </w:rPr>
      </w:pPr>
      <w:r w:rsidRPr="00E2001F">
        <w:rPr>
          <w:sz w:val="24"/>
          <w:szCs w:val="24"/>
        </w:rPr>
        <w:t>Замечания</w:t>
      </w:r>
      <w:r>
        <w:rPr>
          <w:sz w:val="24"/>
          <w:szCs w:val="24"/>
        </w:rPr>
        <w:t xml:space="preserve"> руководителя практики от Образовательной организации</w:t>
      </w:r>
      <w:r w:rsidRPr="00E2001F">
        <w:rPr>
          <w:sz w:val="24"/>
          <w:szCs w:val="24"/>
        </w:rPr>
        <w:t>:</w:t>
      </w:r>
    </w:p>
    <w:p w14:paraId="7B7BA144" w14:textId="77777777" w:rsidR="00513210" w:rsidRDefault="00ED3D41" w:rsidP="00513210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</w:t>
      </w:r>
      <w:r w:rsidR="00EF508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672B1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5084">
        <w:rPr>
          <w:sz w:val="24"/>
          <w:szCs w:val="24"/>
        </w:rPr>
        <w:t>_____________________________________________________</w:t>
      </w: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6"/>
      </w:tblGrid>
      <w:tr w:rsidR="00100155" w:rsidRPr="000241D7" w14:paraId="1C90343B" w14:textId="77777777" w:rsidTr="00E93BD1">
        <w:tc>
          <w:tcPr>
            <w:tcW w:w="3652" w:type="dxa"/>
          </w:tcPr>
          <w:p w14:paraId="50E6A54A" w14:textId="77777777" w:rsidR="00EF5084" w:rsidRDefault="00EF5084" w:rsidP="00E93BD1">
            <w:pPr>
              <w:ind w:firstLine="0"/>
              <w:outlineLvl w:val="0"/>
              <w:rPr>
                <w:sz w:val="32"/>
                <w:szCs w:val="32"/>
              </w:rPr>
            </w:pPr>
          </w:p>
          <w:p w14:paraId="3B5FDDD4" w14:textId="77777777" w:rsidR="00672B16" w:rsidRPr="009971D5" w:rsidRDefault="00672B16" w:rsidP="00E93BD1">
            <w:pPr>
              <w:ind w:firstLine="0"/>
              <w:outlineLvl w:val="0"/>
              <w:rPr>
                <w:sz w:val="32"/>
                <w:szCs w:val="32"/>
              </w:rPr>
            </w:pPr>
          </w:p>
          <w:p w14:paraId="67CDCE9A" w14:textId="77777777" w:rsidR="00100155" w:rsidRDefault="00100155" w:rsidP="00E93BD1">
            <w:pPr>
              <w:ind w:firstLine="0"/>
              <w:outlineLvl w:val="0"/>
              <w:rPr>
                <w:sz w:val="24"/>
                <w:szCs w:val="24"/>
              </w:rPr>
            </w:pPr>
            <w:r w:rsidRPr="000241D7">
              <w:rPr>
                <w:sz w:val="24"/>
                <w:szCs w:val="24"/>
              </w:rPr>
              <w:t xml:space="preserve">Руководитель практики </w:t>
            </w:r>
          </w:p>
          <w:p w14:paraId="5D7BD9D0" w14:textId="77777777" w:rsidR="00100155" w:rsidRPr="000241D7" w:rsidRDefault="00100155" w:rsidP="00E93BD1">
            <w:pPr>
              <w:ind w:firstLine="0"/>
              <w:outlineLvl w:val="0"/>
              <w:rPr>
                <w:sz w:val="28"/>
                <w:szCs w:val="28"/>
              </w:rPr>
            </w:pPr>
            <w:r w:rsidRPr="000241D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Образовательной о</w:t>
            </w:r>
            <w:r w:rsidRPr="000241D7">
              <w:rPr>
                <w:sz w:val="24"/>
                <w:szCs w:val="24"/>
              </w:rPr>
              <w:t>рганизации</w:t>
            </w:r>
          </w:p>
        </w:tc>
        <w:tc>
          <w:tcPr>
            <w:tcW w:w="6096" w:type="dxa"/>
          </w:tcPr>
          <w:p w14:paraId="735FE1AB" w14:textId="77777777" w:rsidR="00EF5084" w:rsidRDefault="00EF5084" w:rsidP="00E93BD1">
            <w:pPr>
              <w:ind w:firstLine="0"/>
              <w:outlineLvl w:val="0"/>
              <w:rPr>
                <w:sz w:val="24"/>
                <w:szCs w:val="24"/>
              </w:rPr>
            </w:pPr>
          </w:p>
          <w:p w14:paraId="4061468C" w14:textId="77777777" w:rsidR="00672B16" w:rsidRDefault="00672B16" w:rsidP="00E93BD1">
            <w:pPr>
              <w:ind w:firstLine="0"/>
              <w:outlineLvl w:val="0"/>
              <w:rPr>
                <w:sz w:val="24"/>
                <w:szCs w:val="24"/>
              </w:rPr>
            </w:pPr>
          </w:p>
          <w:p w14:paraId="6EDC3236" w14:textId="77777777" w:rsidR="00672B16" w:rsidRDefault="00672B16" w:rsidP="00E93BD1">
            <w:pPr>
              <w:ind w:firstLine="0"/>
              <w:outlineLvl w:val="0"/>
              <w:rPr>
                <w:sz w:val="28"/>
                <w:szCs w:val="28"/>
              </w:rPr>
            </w:pPr>
          </w:p>
          <w:p w14:paraId="107F3B27" w14:textId="77777777" w:rsidR="00100155" w:rsidRPr="00AB03AE" w:rsidRDefault="00100155" w:rsidP="00E93BD1">
            <w:pPr>
              <w:ind w:firstLine="0"/>
              <w:outlineLvl w:val="0"/>
              <w:rPr>
                <w:sz w:val="28"/>
                <w:szCs w:val="28"/>
              </w:rPr>
            </w:pPr>
            <w:r w:rsidRPr="000241D7">
              <w:rPr>
                <w:sz w:val="28"/>
                <w:szCs w:val="28"/>
              </w:rPr>
              <w:t>______________</w:t>
            </w:r>
            <w:r w:rsidRPr="00AB03AE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</w:t>
            </w:r>
            <w:r w:rsidRPr="00AB03AE">
              <w:rPr>
                <w:sz w:val="28"/>
                <w:szCs w:val="28"/>
              </w:rPr>
              <w:t>___</w:t>
            </w:r>
            <w:r w:rsidRPr="000241D7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</w:t>
            </w:r>
            <w:r w:rsidRPr="000241D7">
              <w:rPr>
                <w:sz w:val="28"/>
                <w:szCs w:val="28"/>
              </w:rPr>
              <w:t>_________</w:t>
            </w:r>
          </w:p>
          <w:p w14:paraId="7C0D129E" w14:textId="77777777" w:rsidR="00100155" w:rsidRPr="00AB03AE" w:rsidRDefault="00100155" w:rsidP="00E93BD1">
            <w:pPr>
              <w:ind w:firstLine="0"/>
              <w:outlineLvl w:val="0"/>
              <w:rPr>
                <w:sz w:val="28"/>
                <w:szCs w:val="28"/>
              </w:rPr>
            </w:pPr>
            <w:r w:rsidRPr="000241D7">
              <w:rPr>
                <w:i/>
                <w:sz w:val="28"/>
                <w:szCs w:val="28"/>
                <w:vertAlign w:val="superscript"/>
              </w:rPr>
              <w:t>(</w:t>
            </w:r>
            <w:proofErr w:type="gramStart"/>
            <w:r w:rsidRPr="000241D7">
              <w:rPr>
                <w:i/>
                <w:sz w:val="28"/>
                <w:szCs w:val="28"/>
                <w:vertAlign w:val="superscript"/>
              </w:rPr>
              <w:t>Ф.И.О.)(</w:t>
            </w:r>
            <w:proofErr w:type="gramEnd"/>
            <w:r w:rsidRPr="000241D7">
              <w:rPr>
                <w:i/>
                <w:sz w:val="28"/>
                <w:szCs w:val="28"/>
                <w:vertAlign w:val="superscript"/>
              </w:rPr>
              <w:t>подпись</w:t>
            </w:r>
            <w:r w:rsidRPr="00AB03AE">
              <w:rPr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14:paraId="63308696" w14:textId="77777777" w:rsidR="00100155" w:rsidRPr="00100155" w:rsidRDefault="00100155" w:rsidP="00187C98">
      <w:pPr>
        <w:shd w:val="clear" w:color="auto" w:fill="FFFFFF"/>
        <w:jc w:val="both"/>
        <w:rPr>
          <w:sz w:val="16"/>
          <w:szCs w:val="16"/>
        </w:rPr>
      </w:pPr>
    </w:p>
    <w:sectPr w:rsidR="00100155" w:rsidRPr="00100155" w:rsidSect="00672B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37502" w14:textId="77777777" w:rsidR="007238E3" w:rsidRDefault="007238E3" w:rsidP="002A387D">
      <w:r>
        <w:separator/>
      </w:r>
    </w:p>
  </w:endnote>
  <w:endnote w:type="continuationSeparator" w:id="0">
    <w:p w14:paraId="445EC36A" w14:textId="77777777" w:rsidR="007238E3" w:rsidRDefault="007238E3" w:rsidP="002A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7078" w14:textId="77777777" w:rsidR="005C515D" w:rsidRDefault="005C515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BAA7" w14:textId="77777777" w:rsidR="005C515D" w:rsidRDefault="005C515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9572" w14:textId="77777777" w:rsidR="005C515D" w:rsidRDefault="005C515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A9A7E" w14:textId="77777777" w:rsidR="007238E3" w:rsidRDefault="007238E3" w:rsidP="002A387D">
      <w:r>
        <w:separator/>
      </w:r>
    </w:p>
  </w:footnote>
  <w:footnote w:type="continuationSeparator" w:id="0">
    <w:p w14:paraId="798D6678" w14:textId="77777777" w:rsidR="007238E3" w:rsidRDefault="007238E3" w:rsidP="002A387D">
      <w:r>
        <w:continuationSeparator/>
      </w:r>
    </w:p>
  </w:footnote>
  <w:footnote w:id="1">
    <w:p w14:paraId="3B5053DD" w14:textId="77777777" w:rsidR="002A387D" w:rsidRDefault="002A387D" w:rsidP="002A387D">
      <w:pPr>
        <w:pStyle w:val="aa"/>
        <w:jc w:val="both"/>
      </w:pPr>
      <w:r>
        <w:rPr>
          <w:rStyle w:val="ac"/>
        </w:rPr>
        <w:footnoteRef/>
      </w:r>
      <w:r w:rsidRPr="002A387D">
        <w:rPr>
          <w:i/>
          <w:color w:val="FF0000"/>
          <w:sz w:val="24"/>
          <w:szCs w:val="24"/>
        </w:rPr>
        <w:t xml:space="preserve">Объем часов указывается из расчета 36 часов в неделю. Например, </w:t>
      </w:r>
      <w:r w:rsidR="00E65EA4">
        <w:rPr>
          <w:i/>
          <w:color w:val="FF0000"/>
          <w:sz w:val="24"/>
          <w:szCs w:val="24"/>
        </w:rPr>
        <w:t>определен</w:t>
      </w:r>
      <w:r w:rsidRPr="002A387D">
        <w:rPr>
          <w:i/>
          <w:color w:val="FF0000"/>
          <w:sz w:val="24"/>
          <w:szCs w:val="24"/>
        </w:rPr>
        <w:t xml:space="preserve"> срок организации практической подготовки – 4 недели, что составляет 144 часа.</w:t>
      </w:r>
    </w:p>
    <w:p w14:paraId="13AE1C94" w14:textId="77777777" w:rsidR="002A387D" w:rsidRPr="002A387D" w:rsidRDefault="002A387D">
      <w:pPr>
        <w:pStyle w:val="aa"/>
        <w:rPr>
          <w:sz w:val="10"/>
          <w:szCs w:val="10"/>
        </w:rPr>
      </w:pPr>
    </w:p>
  </w:footnote>
  <w:footnote w:id="2">
    <w:p w14:paraId="198B24B2" w14:textId="77777777" w:rsidR="002A387D" w:rsidRDefault="002A387D" w:rsidP="002A387D">
      <w:pPr>
        <w:pStyle w:val="aa"/>
        <w:jc w:val="both"/>
      </w:pPr>
      <w:r>
        <w:rPr>
          <w:rStyle w:val="ac"/>
        </w:rPr>
        <w:footnoteRef/>
      </w:r>
      <w:r w:rsidRPr="00A64BC0">
        <w:rPr>
          <w:i/>
          <w:color w:val="FF0000"/>
          <w:sz w:val="24"/>
          <w:szCs w:val="24"/>
        </w:rPr>
        <w:t xml:space="preserve"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 путем взаимодействия в личном кабинете на платформе </w:t>
      </w:r>
      <w:proofErr w:type="spellStart"/>
      <w:proofErr w:type="gramStart"/>
      <w:r w:rsidR="00557310">
        <w:rPr>
          <w:i/>
          <w:color w:val="FF0000"/>
          <w:sz w:val="24"/>
          <w:szCs w:val="24"/>
          <w:lang w:val="en-US"/>
        </w:rPr>
        <w:t>lms</w:t>
      </w:r>
      <w:proofErr w:type="spellEnd"/>
      <w:r w:rsidR="00557310">
        <w:rPr>
          <w:i/>
          <w:color w:val="FF0000"/>
          <w:sz w:val="24"/>
          <w:szCs w:val="24"/>
        </w:rPr>
        <w:t>.</w:t>
      </w:r>
      <w:proofErr w:type="spellStart"/>
      <w:r w:rsidR="00557310">
        <w:rPr>
          <w:i/>
          <w:color w:val="FF0000"/>
          <w:sz w:val="24"/>
          <w:szCs w:val="24"/>
          <w:lang w:val="en-US"/>
        </w:rPr>
        <w:t>mosap</w:t>
      </w:r>
      <w:proofErr w:type="spellEnd"/>
      <w:proofErr w:type="gramEnd"/>
      <w:r w:rsidR="00557310">
        <w:rPr>
          <w:i/>
          <w:color w:val="FF0000"/>
          <w:sz w:val="24"/>
          <w:szCs w:val="24"/>
        </w:rPr>
        <w:t>.</w:t>
      </w:r>
      <w:proofErr w:type="spellStart"/>
      <w:r w:rsidR="00557310">
        <w:rPr>
          <w:i/>
          <w:color w:val="FF0000"/>
          <w:sz w:val="24"/>
          <w:szCs w:val="24"/>
          <w:lang w:val="en-US"/>
        </w:rPr>
        <w:t>ru</w:t>
      </w:r>
      <w:proofErr w:type="spellEnd"/>
      <w:r w:rsidRPr="00A64BC0">
        <w:rPr>
          <w:i/>
          <w:color w:val="FF0000"/>
          <w:sz w:val="24"/>
          <w:szCs w:val="24"/>
        </w:rPr>
        <w:t>посредством опции «Обратиться в деканат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033A" w14:textId="1709A362" w:rsidR="005C515D" w:rsidRDefault="005C515D">
    <w:pPr>
      <w:pStyle w:val="ad"/>
    </w:pPr>
    <w:r>
      <w:rPr>
        <w:noProof/>
      </w:rPr>
      <w:pict w14:anchorId="67CD9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636126" o:spid="_x0000_s2050" type="#_x0000_t75" style="position:absolute;margin-left:0;margin-top:0;width:467.55pt;height:421.25pt;z-index:-251657216;mso-position-horizontal:center;mso-position-horizontal-relative:margin;mso-position-vertical:center;mso-position-vertical-relative:margin" o:allowincell="f">
          <v:imagedata r:id="rId1" o:title="tchet-studenta-10-03-2025-2-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8E62" w14:textId="56437B6F" w:rsidR="005C515D" w:rsidRDefault="005C515D">
    <w:pPr>
      <w:pStyle w:val="ad"/>
    </w:pPr>
    <w:r>
      <w:rPr>
        <w:noProof/>
      </w:rPr>
      <w:pict w14:anchorId="75E348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636127" o:spid="_x0000_s2051" type="#_x0000_t75" style="position:absolute;margin-left:0;margin-top:0;width:467.55pt;height:421.25pt;z-index:-251656192;mso-position-horizontal:center;mso-position-horizontal-relative:margin;mso-position-vertical:center;mso-position-vertical-relative:margin" o:allowincell="f">
          <v:imagedata r:id="rId1" o:title="tchet-studenta-10-03-2025-2-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9EFD" w14:textId="1DC5425A" w:rsidR="005C515D" w:rsidRDefault="005C515D">
    <w:pPr>
      <w:pStyle w:val="ad"/>
    </w:pPr>
    <w:r>
      <w:rPr>
        <w:noProof/>
      </w:rPr>
      <w:pict w14:anchorId="338F2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636125" o:spid="_x0000_s2049" type="#_x0000_t75" style="position:absolute;margin-left:0;margin-top:0;width:467.55pt;height:421.25pt;z-index:-251658240;mso-position-horizontal:center;mso-position-horizontal-relative:margin;mso-position-vertical:center;mso-position-vertical-relative:margin" o:allowincell="f">
          <v:imagedata r:id="rId1" o:title="tchet-studenta-10-03-2025-2-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5AD4"/>
    <w:multiLevelType w:val="hybridMultilevel"/>
    <w:tmpl w:val="9B2EBF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7AB3"/>
    <w:multiLevelType w:val="multilevel"/>
    <w:tmpl w:val="0C50D6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5" w15:restartNumberingAfterBreak="0">
    <w:nsid w:val="19464CC0"/>
    <w:multiLevelType w:val="multilevel"/>
    <w:tmpl w:val="60B2E560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6" w15:restartNumberingAfterBreak="0">
    <w:nsid w:val="1F3D2262"/>
    <w:multiLevelType w:val="hybridMultilevel"/>
    <w:tmpl w:val="E39C8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36D66"/>
    <w:multiLevelType w:val="multilevel"/>
    <w:tmpl w:val="4DE84EF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10" w15:restartNumberingAfterBreak="0">
    <w:nsid w:val="2E867DDA"/>
    <w:multiLevelType w:val="multilevel"/>
    <w:tmpl w:val="ED74246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148DE"/>
    <w:multiLevelType w:val="multilevel"/>
    <w:tmpl w:val="4CA023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hint="default"/>
      </w:rPr>
    </w:lvl>
  </w:abstractNum>
  <w:abstractNum w:abstractNumId="14" w15:restartNumberingAfterBreak="0">
    <w:nsid w:val="34CC381C"/>
    <w:multiLevelType w:val="multilevel"/>
    <w:tmpl w:val="A7C8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0947E6"/>
    <w:multiLevelType w:val="multilevel"/>
    <w:tmpl w:val="2438F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E04F0"/>
    <w:multiLevelType w:val="multilevel"/>
    <w:tmpl w:val="1A044E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9D613A2"/>
    <w:multiLevelType w:val="multilevel"/>
    <w:tmpl w:val="E56291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FEB6C4E"/>
    <w:multiLevelType w:val="multilevel"/>
    <w:tmpl w:val="7102F314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19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560EC"/>
    <w:multiLevelType w:val="multilevel"/>
    <w:tmpl w:val="F11EC2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C49B2"/>
    <w:multiLevelType w:val="hybridMultilevel"/>
    <w:tmpl w:val="D4E4B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A6AD5"/>
    <w:multiLevelType w:val="hybridMultilevel"/>
    <w:tmpl w:val="8CB0BF8A"/>
    <w:lvl w:ilvl="0" w:tplc="B1DAA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402EE"/>
    <w:multiLevelType w:val="hybridMultilevel"/>
    <w:tmpl w:val="12860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E7D78"/>
    <w:multiLevelType w:val="hybridMultilevel"/>
    <w:tmpl w:val="83328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C1D2C"/>
    <w:multiLevelType w:val="hybridMultilevel"/>
    <w:tmpl w:val="4C3C0B48"/>
    <w:lvl w:ilvl="0" w:tplc="4E882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03A22"/>
    <w:multiLevelType w:val="hybridMultilevel"/>
    <w:tmpl w:val="DBEE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565E4"/>
    <w:multiLevelType w:val="multilevel"/>
    <w:tmpl w:val="445870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FEA2D93"/>
    <w:multiLevelType w:val="multilevel"/>
    <w:tmpl w:val="4C583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6F9074C"/>
    <w:multiLevelType w:val="hybridMultilevel"/>
    <w:tmpl w:val="185E1D80"/>
    <w:lvl w:ilvl="0" w:tplc="187A5C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97E96"/>
    <w:multiLevelType w:val="multilevel"/>
    <w:tmpl w:val="2F1223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36" w15:restartNumberingAfterBreak="0">
    <w:nsid w:val="7E1E0E27"/>
    <w:multiLevelType w:val="multilevel"/>
    <w:tmpl w:val="397A8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num w:numId="1">
    <w:abstractNumId w:val="30"/>
  </w:num>
  <w:num w:numId="2">
    <w:abstractNumId w:val="1"/>
  </w:num>
  <w:num w:numId="3">
    <w:abstractNumId w:val="28"/>
  </w:num>
  <w:num w:numId="4">
    <w:abstractNumId w:val="17"/>
  </w:num>
  <w:num w:numId="5">
    <w:abstractNumId w:val="2"/>
  </w:num>
  <w:num w:numId="6">
    <w:abstractNumId w:val="0"/>
  </w:num>
  <w:num w:numId="7">
    <w:abstractNumId w:val="8"/>
  </w:num>
  <w:num w:numId="8">
    <w:abstractNumId w:val="34"/>
  </w:num>
  <w:num w:numId="9">
    <w:abstractNumId w:val="3"/>
  </w:num>
  <w:num w:numId="10">
    <w:abstractNumId w:val="19"/>
  </w:num>
  <w:num w:numId="11">
    <w:abstractNumId w:val="20"/>
  </w:num>
  <w:num w:numId="12">
    <w:abstractNumId w:val="22"/>
  </w:num>
  <w:num w:numId="13">
    <w:abstractNumId w:val="12"/>
  </w:num>
  <w:num w:numId="14">
    <w:abstractNumId w:val="29"/>
  </w:num>
  <w:num w:numId="15">
    <w:abstractNumId w:val="14"/>
  </w:num>
  <w:num w:numId="16">
    <w:abstractNumId w:val="23"/>
  </w:num>
  <w:num w:numId="17">
    <w:abstractNumId w:val="25"/>
  </w:num>
  <w:num w:numId="18">
    <w:abstractNumId w:val="6"/>
  </w:num>
  <w:num w:numId="19">
    <w:abstractNumId w:val="36"/>
  </w:num>
  <w:num w:numId="20">
    <w:abstractNumId w:val="16"/>
  </w:num>
  <w:num w:numId="21">
    <w:abstractNumId w:val="9"/>
  </w:num>
  <w:num w:numId="22">
    <w:abstractNumId w:val="21"/>
  </w:num>
  <w:num w:numId="23">
    <w:abstractNumId w:val="5"/>
  </w:num>
  <w:num w:numId="24">
    <w:abstractNumId w:val="10"/>
  </w:num>
  <w:num w:numId="25">
    <w:abstractNumId w:val="35"/>
  </w:num>
  <w:num w:numId="26">
    <w:abstractNumId w:val="18"/>
  </w:num>
  <w:num w:numId="27">
    <w:abstractNumId w:val="7"/>
  </w:num>
  <w:num w:numId="28">
    <w:abstractNumId w:val="11"/>
  </w:num>
  <w:num w:numId="29">
    <w:abstractNumId w:val="15"/>
  </w:num>
  <w:num w:numId="30">
    <w:abstractNumId w:val="26"/>
  </w:num>
  <w:num w:numId="31">
    <w:abstractNumId w:val="4"/>
  </w:num>
  <w:num w:numId="32">
    <w:abstractNumId w:val="13"/>
  </w:num>
  <w:num w:numId="33">
    <w:abstractNumId w:val="31"/>
  </w:num>
  <w:num w:numId="34">
    <w:abstractNumId w:val="33"/>
  </w:num>
  <w:num w:numId="35">
    <w:abstractNumId w:val="32"/>
  </w:num>
  <w:num w:numId="36">
    <w:abstractNumId w:val="24"/>
  </w:num>
  <w:num w:numId="37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00"/>
    <w:rsid w:val="000122ED"/>
    <w:rsid w:val="00017DB3"/>
    <w:rsid w:val="00027D8A"/>
    <w:rsid w:val="00030A4A"/>
    <w:rsid w:val="000519B2"/>
    <w:rsid w:val="000578C4"/>
    <w:rsid w:val="000637BB"/>
    <w:rsid w:val="00063F27"/>
    <w:rsid w:val="000753BF"/>
    <w:rsid w:val="00083DD9"/>
    <w:rsid w:val="0009599C"/>
    <w:rsid w:val="000A5A1B"/>
    <w:rsid w:val="000B192D"/>
    <w:rsid w:val="000D3101"/>
    <w:rsid w:val="000D32B3"/>
    <w:rsid w:val="000D505E"/>
    <w:rsid w:val="000E3A8A"/>
    <w:rsid w:val="000F4BBB"/>
    <w:rsid w:val="000F647C"/>
    <w:rsid w:val="00100155"/>
    <w:rsid w:val="0011059D"/>
    <w:rsid w:val="00136D2A"/>
    <w:rsid w:val="00146E27"/>
    <w:rsid w:val="00171916"/>
    <w:rsid w:val="00174417"/>
    <w:rsid w:val="00176E60"/>
    <w:rsid w:val="00187C98"/>
    <w:rsid w:val="00190378"/>
    <w:rsid w:val="001927E1"/>
    <w:rsid w:val="001A4BB2"/>
    <w:rsid w:val="001C25FB"/>
    <w:rsid w:val="001D04D2"/>
    <w:rsid w:val="001E46D0"/>
    <w:rsid w:val="001E5CB1"/>
    <w:rsid w:val="001F7ED8"/>
    <w:rsid w:val="002013CB"/>
    <w:rsid w:val="002160E8"/>
    <w:rsid w:val="00224CFB"/>
    <w:rsid w:val="00233035"/>
    <w:rsid w:val="00251546"/>
    <w:rsid w:val="00254C7E"/>
    <w:rsid w:val="00274DA2"/>
    <w:rsid w:val="00283442"/>
    <w:rsid w:val="00287497"/>
    <w:rsid w:val="00290262"/>
    <w:rsid w:val="002A387D"/>
    <w:rsid w:val="002C3AA4"/>
    <w:rsid w:val="002C4920"/>
    <w:rsid w:val="002D62C6"/>
    <w:rsid w:val="002D65E0"/>
    <w:rsid w:val="002E32D0"/>
    <w:rsid w:val="002E6A5E"/>
    <w:rsid w:val="002F7944"/>
    <w:rsid w:val="00304B04"/>
    <w:rsid w:val="00307412"/>
    <w:rsid w:val="003114DE"/>
    <w:rsid w:val="0031459E"/>
    <w:rsid w:val="0031742B"/>
    <w:rsid w:val="00324432"/>
    <w:rsid w:val="00333618"/>
    <w:rsid w:val="0034198E"/>
    <w:rsid w:val="00345E58"/>
    <w:rsid w:val="00350B1A"/>
    <w:rsid w:val="00356218"/>
    <w:rsid w:val="00363CDD"/>
    <w:rsid w:val="00371301"/>
    <w:rsid w:val="00380857"/>
    <w:rsid w:val="00383A40"/>
    <w:rsid w:val="003848A1"/>
    <w:rsid w:val="003A597D"/>
    <w:rsid w:val="003A5CFC"/>
    <w:rsid w:val="003C74AA"/>
    <w:rsid w:val="003C7F60"/>
    <w:rsid w:val="003E54F3"/>
    <w:rsid w:val="003E6597"/>
    <w:rsid w:val="003F0DAC"/>
    <w:rsid w:val="003F785B"/>
    <w:rsid w:val="00446AA3"/>
    <w:rsid w:val="00456E39"/>
    <w:rsid w:val="00463C72"/>
    <w:rsid w:val="00465A4B"/>
    <w:rsid w:val="004960B6"/>
    <w:rsid w:val="004A17CE"/>
    <w:rsid w:val="004C73E7"/>
    <w:rsid w:val="004D1FE1"/>
    <w:rsid w:val="004D273C"/>
    <w:rsid w:val="004F2301"/>
    <w:rsid w:val="004F6CF2"/>
    <w:rsid w:val="00513210"/>
    <w:rsid w:val="005162D7"/>
    <w:rsid w:val="00516950"/>
    <w:rsid w:val="005207E2"/>
    <w:rsid w:val="00520869"/>
    <w:rsid w:val="00521570"/>
    <w:rsid w:val="005217D2"/>
    <w:rsid w:val="005418F6"/>
    <w:rsid w:val="00543E7A"/>
    <w:rsid w:val="005477FB"/>
    <w:rsid w:val="00557310"/>
    <w:rsid w:val="00576E4C"/>
    <w:rsid w:val="00593A53"/>
    <w:rsid w:val="005A2D44"/>
    <w:rsid w:val="005A3D33"/>
    <w:rsid w:val="005C515D"/>
    <w:rsid w:val="005C5BFC"/>
    <w:rsid w:val="005D37F3"/>
    <w:rsid w:val="005F66B2"/>
    <w:rsid w:val="00607ED3"/>
    <w:rsid w:val="006134CE"/>
    <w:rsid w:val="006275F4"/>
    <w:rsid w:val="00632410"/>
    <w:rsid w:val="00632FB9"/>
    <w:rsid w:val="00633604"/>
    <w:rsid w:val="00635EAF"/>
    <w:rsid w:val="0065123A"/>
    <w:rsid w:val="006705A3"/>
    <w:rsid w:val="00672B16"/>
    <w:rsid w:val="00694454"/>
    <w:rsid w:val="006A5554"/>
    <w:rsid w:val="006B6691"/>
    <w:rsid w:val="006E38C0"/>
    <w:rsid w:val="006E6D9A"/>
    <w:rsid w:val="006E6DDD"/>
    <w:rsid w:val="006F42D1"/>
    <w:rsid w:val="00701773"/>
    <w:rsid w:val="00707839"/>
    <w:rsid w:val="00716110"/>
    <w:rsid w:val="007175B2"/>
    <w:rsid w:val="00722610"/>
    <w:rsid w:val="007238E3"/>
    <w:rsid w:val="007302B0"/>
    <w:rsid w:val="00733D36"/>
    <w:rsid w:val="00736474"/>
    <w:rsid w:val="00754446"/>
    <w:rsid w:val="00756829"/>
    <w:rsid w:val="00775293"/>
    <w:rsid w:val="007840CB"/>
    <w:rsid w:val="00786F12"/>
    <w:rsid w:val="00791CE7"/>
    <w:rsid w:val="00793CB4"/>
    <w:rsid w:val="00795D26"/>
    <w:rsid w:val="007A4A57"/>
    <w:rsid w:val="007A761E"/>
    <w:rsid w:val="007C2864"/>
    <w:rsid w:val="007D5914"/>
    <w:rsid w:val="007D7B54"/>
    <w:rsid w:val="007F13AE"/>
    <w:rsid w:val="008161A7"/>
    <w:rsid w:val="00817EE5"/>
    <w:rsid w:val="00821716"/>
    <w:rsid w:val="00826642"/>
    <w:rsid w:val="008700A8"/>
    <w:rsid w:val="00875C5A"/>
    <w:rsid w:val="008A7EAA"/>
    <w:rsid w:val="008B7D99"/>
    <w:rsid w:val="008D21A5"/>
    <w:rsid w:val="008D4687"/>
    <w:rsid w:val="008F51EE"/>
    <w:rsid w:val="009039BF"/>
    <w:rsid w:val="00904A73"/>
    <w:rsid w:val="00911F17"/>
    <w:rsid w:val="00914285"/>
    <w:rsid w:val="00917750"/>
    <w:rsid w:val="00931754"/>
    <w:rsid w:val="0093361E"/>
    <w:rsid w:val="009406F7"/>
    <w:rsid w:val="00956473"/>
    <w:rsid w:val="009618CF"/>
    <w:rsid w:val="0097617C"/>
    <w:rsid w:val="00982527"/>
    <w:rsid w:val="00985786"/>
    <w:rsid w:val="009913D0"/>
    <w:rsid w:val="009971D5"/>
    <w:rsid w:val="009A636B"/>
    <w:rsid w:val="009B2240"/>
    <w:rsid w:val="009B4D57"/>
    <w:rsid w:val="009C480C"/>
    <w:rsid w:val="009D4DAC"/>
    <w:rsid w:val="009D6286"/>
    <w:rsid w:val="009D7FBC"/>
    <w:rsid w:val="009F649C"/>
    <w:rsid w:val="009F6BA2"/>
    <w:rsid w:val="00A1720D"/>
    <w:rsid w:val="00A20590"/>
    <w:rsid w:val="00A226C3"/>
    <w:rsid w:val="00A23880"/>
    <w:rsid w:val="00A304EF"/>
    <w:rsid w:val="00A66948"/>
    <w:rsid w:val="00A67C6B"/>
    <w:rsid w:val="00A72EFA"/>
    <w:rsid w:val="00A810B9"/>
    <w:rsid w:val="00A8194C"/>
    <w:rsid w:val="00A82ADA"/>
    <w:rsid w:val="00A86C61"/>
    <w:rsid w:val="00A91DE5"/>
    <w:rsid w:val="00AA1D3B"/>
    <w:rsid w:val="00AA1E70"/>
    <w:rsid w:val="00AA1E78"/>
    <w:rsid w:val="00AA5FE6"/>
    <w:rsid w:val="00AB03AE"/>
    <w:rsid w:val="00AB4EDC"/>
    <w:rsid w:val="00B02242"/>
    <w:rsid w:val="00B26DE1"/>
    <w:rsid w:val="00B36100"/>
    <w:rsid w:val="00B41AF3"/>
    <w:rsid w:val="00B41EBD"/>
    <w:rsid w:val="00B51E31"/>
    <w:rsid w:val="00BA0AC6"/>
    <w:rsid w:val="00BB30AD"/>
    <w:rsid w:val="00BB5201"/>
    <w:rsid w:val="00BC373D"/>
    <w:rsid w:val="00BE1203"/>
    <w:rsid w:val="00BE499F"/>
    <w:rsid w:val="00BF34C4"/>
    <w:rsid w:val="00BF5810"/>
    <w:rsid w:val="00C10995"/>
    <w:rsid w:val="00C3665F"/>
    <w:rsid w:val="00C369A4"/>
    <w:rsid w:val="00C41E3A"/>
    <w:rsid w:val="00C47275"/>
    <w:rsid w:val="00CB5733"/>
    <w:rsid w:val="00CD15AE"/>
    <w:rsid w:val="00CD1C1F"/>
    <w:rsid w:val="00CD3E1B"/>
    <w:rsid w:val="00CD55CE"/>
    <w:rsid w:val="00CF23E5"/>
    <w:rsid w:val="00D03348"/>
    <w:rsid w:val="00D05A52"/>
    <w:rsid w:val="00D22456"/>
    <w:rsid w:val="00D22BCE"/>
    <w:rsid w:val="00D25C93"/>
    <w:rsid w:val="00D54E0A"/>
    <w:rsid w:val="00D64158"/>
    <w:rsid w:val="00D85B93"/>
    <w:rsid w:val="00D90FFA"/>
    <w:rsid w:val="00DA10F4"/>
    <w:rsid w:val="00DC23D9"/>
    <w:rsid w:val="00DD2212"/>
    <w:rsid w:val="00DE1B94"/>
    <w:rsid w:val="00DF5F8F"/>
    <w:rsid w:val="00E03134"/>
    <w:rsid w:val="00E13A27"/>
    <w:rsid w:val="00E31370"/>
    <w:rsid w:val="00E52670"/>
    <w:rsid w:val="00E55F71"/>
    <w:rsid w:val="00E65EA4"/>
    <w:rsid w:val="00E71018"/>
    <w:rsid w:val="00E7117C"/>
    <w:rsid w:val="00E75A08"/>
    <w:rsid w:val="00E75EB5"/>
    <w:rsid w:val="00E87B64"/>
    <w:rsid w:val="00E9395D"/>
    <w:rsid w:val="00E93BD1"/>
    <w:rsid w:val="00E967C4"/>
    <w:rsid w:val="00EB3BE6"/>
    <w:rsid w:val="00EB6383"/>
    <w:rsid w:val="00EC63C8"/>
    <w:rsid w:val="00EC7520"/>
    <w:rsid w:val="00ED3D41"/>
    <w:rsid w:val="00ED49DD"/>
    <w:rsid w:val="00EE624A"/>
    <w:rsid w:val="00EF0C88"/>
    <w:rsid w:val="00EF5084"/>
    <w:rsid w:val="00EF7412"/>
    <w:rsid w:val="00F25D11"/>
    <w:rsid w:val="00F44CC4"/>
    <w:rsid w:val="00F450C4"/>
    <w:rsid w:val="00F56219"/>
    <w:rsid w:val="00F60C9D"/>
    <w:rsid w:val="00F6368C"/>
    <w:rsid w:val="00F7167E"/>
    <w:rsid w:val="00F80330"/>
    <w:rsid w:val="00F917CD"/>
    <w:rsid w:val="00F951F0"/>
    <w:rsid w:val="00FB10F3"/>
    <w:rsid w:val="00FB7875"/>
    <w:rsid w:val="00FD068A"/>
    <w:rsid w:val="00FD4635"/>
    <w:rsid w:val="00FD7B3D"/>
    <w:rsid w:val="00FF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A4FD47"/>
  <w15:docId w15:val="{E0704852-6DF2-4ECF-AEF9-BE914738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table" w:styleId="a8">
    <w:name w:val="Table Grid"/>
    <w:basedOn w:val="a1"/>
    <w:uiPriority w:val="59"/>
    <w:rsid w:val="00733D36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E624A"/>
    <w:pPr>
      <w:autoSpaceDE/>
      <w:autoSpaceDN/>
      <w:adjustRightInd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4">
    <w:name w:val="Абзац списка Знак"/>
    <w:basedOn w:val="a0"/>
    <w:link w:val="a3"/>
    <w:uiPriority w:val="1"/>
    <w:qFormat/>
    <w:rsid w:val="009C48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A20590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99"/>
    <w:qFormat/>
    <w:rsid w:val="00CD3E1B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basedOn w:val="a0"/>
    <w:link w:val="1"/>
    <w:uiPriority w:val="99"/>
    <w:locked/>
    <w:rsid w:val="00CD3E1B"/>
    <w:rPr>
      <w:rFonts w:ascii="Calibri" w:eastAsia="Calibri" w:hAnsi="Calibri" w:cs="Calibri"/>
    </w:rPr>
  </w:style>
  <w:style w:type="paragraph" w:customStyle="1" w:styleId="10">
    <w:name w:val="Стиль1"/>
    <w:basedOn w:val="a"/>
    <w:rsid w:val="008B7D99"/>
    <w:pPr>
      <w:widowControl/>
      <w:adjustRightInd/>
      <w:ind w:firstLine="709"/>
      <w:jc w:val="both"/>
    </w:pPr>
    <w:rPr>
      <w:sz w:val="24"/>
    </w:rPr>
  </w:style>
  <w:style w:type="paragraph" w:styleId="20">
    <w:name w:val="Body Text Indent 2"/>
    <w:basedOn w:val="a"/>
    <w:link w:val="21"/>
    <w:uiPriority w:val="99"/>
    <w:semiHidden/>
    <w:unhideWhenUsed/>
    <w:rsid w:val="008B7D99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B7D99"/>
  </w:style>
  <w:style w:type="character" w:styleId="a9">
    <w:name w:val="Hyperlink"/>
    <w:uiPriority w:val="99"/>
    <w:unhideWhenUsed/>
    <w:rsid w:val="00635EAF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A387D"/>
  </w:style>
  <w:style w:type="character" w:customStyle="1" w:styleId="ab">
    <w:name w:val="Текст сноски Знак"/>
    <w:basedOn w:val="a0"/>
    <w:link w:val="aa"/>
    <w:uiPriority w:val="99"/>
    <w:semiHidden/>
    <w:rsid w:val="002A38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A387D"/>
    <w:rPr>
      <w:vertAlign w:val="superscript"/>
    </w:rPr>
  </w:style>
  <w:style w:type="paragraph" w:customStyle="1" w:styleId="resume-tiletext">
    <w:name w:val="resume-tile__text"/>
    <w:basedOn w:val="a"/>
    <w:rsid w:val="005D37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C51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C51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C51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C515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D6D0-B342-4DC6-A84D-7F4C801A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4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 Сергей Владимирович</dc:creator>
  <cp:keywords/>
  <dc:description/>
  <cp:lastModifiedBy>Алексей Ефремов</cp:lastModifiedBy>
  <cp:revision>272</cp:revision>
  <cp:lastPrinted>2020-09-23T13:58:00Z</cp:lastPrinted>
  <dcterms:created xsi:type="dcterms:W3CDTF">2016-05-13T07:56:00Z</dcterms:created>
  <dcterms:modified xsi:type="dcterms:W3CDTF">2026-05-25T16:50:00Z</dcterms:modified>
</cp:coreProperties>
</file>